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3562C" w14:textId="77777777" w:rsidR="00370E31" w:rsidRPr="002D3476" w:rsidRDefault="001737DE" w:rsidP="002D3476">
      <w:pPr>
        <w:jc w:val="center"/>
        <w:rPr>
          <w:rFonts w:ascii="Times New Roman" w:hAnsi="Times New Roman"/>
          <w:b/>
          <w:sz w:val="28"/>
          <w:szCs w:val="28"/>
        </w:rPr>
      </w:pPr>
      <w:r w:rsidRPr="002D3476">
        <w:rPr>
          <w:rFonts w:ascii="Times New Roman" w:hAnsi="Times New Roman"/>
          <w:b/>
          <w:sz w:val="28"/>
          <w:szCs w:val="28"/>
        </w:rPr>
        <w:t xml:space="preserve">ZASTĘPSTWA W DNIU </w:t>
      </w:r>
      <w:r w:rsidR="00FF3BB5">
        <w:rPr>
          <w:rFonts w:ascii="Times New Roman" w:hAnsi="Times New Roman"/>
          <w:b/>
          <w:sz w:val="28"/>
          <w:szCs w:val="28"/>
        </w:rPr>
        <w:t>04</w:t>
      </w:r>
      <w:r w:rsidR="00EB5612">
        <w:rPr>
          <w:rFonts w:ascii="Times New Roman" w:hAnsi="Times New Roman"/>
          <w:b/>
          <w:sz w:val="28"/>
          <w:szCs w:val="28"/>
        </w:rPr>
        <w:t>.</w:t>
      </w:r>
      <w:r w:rsidR="009957C0">
        <w:rPr>
          <w:rFonts w:ascii="Times New Roman" w:hAnsi="Times New Roman"/>
          <w:b/>
          <w:sz w:val="28"/>
          <w:szCs w:val="28"/>
        </w:rPr>
        <w:t>0</w:t>
      </w:r>
      <w:r w:rsidR="00FF3BB5">
        <w:rPr>
          <w:rFonts w:ascii="Times New Roman" w:hAnsi="Times New Roman"/>
          <w:b/>
          <w:sz w:val="28"/>
          <w:szCs w:val="28"/>
        </w:rPr>
        <w:t>5</w:t>
      </w:r>
      <w:r w:rsidR="009957C0">
        <w:rPr>
          <w:rFonts w:ascii="Times New Roman" w:hAnsi="Times New Roman"/>
          <w:b/>
          <w:sz w:val="28"/>
          <w:szCs w:val="28"/>
        </w:rPr>
        <w:t>.</w:t>
      </w:r>
      <w:r w:rsidRPr="002D3476">
        <w:rPr>
          <w:rFonts w:ascii="Times New Roman" w:hAnsi="Times New Roman"/>
          <w:b/>
          <w:sz w:val="28"/>
          <w:szCs w:val="28"/>
        </w:rPr>
        <w:t>20</w:t>
      </w:r>
      <w:r w:rsidR="00EB5612">
        <w:rPr>
          <w:rFonts w:ascii="Times New Roman" w:hAnsi="Times New Roman"/>
          <w:b/>
          <w:sz w:val="28"/>
          <w:szCs w:val="28"/>
        </w:rPr>
        <w:t>2</w:t>
      </w:r>
      <w:r w:rsidR="00FF3BB5">
        <w:rPr>
          <w:rFonts w:ascii="Times New Roman" w:hAnsi="Times New Roman"/>
          <w:b/>
          <w:sz w:val="28"/>
          <w:szCs w:val="28"/>
        </w:rPr>
        <w:t>2</w:t>
      </w:r>
      <w:r w:rsidR="00442B7D" w:rsidRPr="002D3476">
        <w:rPr>
          <w:rFonts w:ascii="Times New Roman" w:hAnsi="Times New Roman"/>
          <w:b/>
          <w:sz w:val="28"/>
          <w:szCs w:val="28"/>
        </w:rPr>
        <w:t xml:space="preserve"> </w:t>
      </w:r>
      <w:r w:rsidR="009837EC" w:rsidRPr="002D3476">
        <w:rPr>
          <w:rFonts w:ascii="Times New Roman" w:hAnsi="Times New Roman"/>
          <w:b/>
          <w:sz w:val="28"/>
          <w:szCs w:val="28"/>
        </w:rPr>
        <w:t>r.</w:t>
      </w:r>
      <w:r w:rsidR="002D3476" w:rsidRPr="002D3476">
        <w:rPr>
          <w:rFonts w:ascii="Times New Roman" w:hAnsi="Times New Roman"/>
          <w:b/>
          <w:sz w:val="28"/>
          <w:szCs w:val="28"/>
        </w:rPr>
        <w:t xml:space="preserve"> </w:t>
      </w:r>
      <w:r w:rsidR="004E11CF">
        <w:rPr>
          <w:rFonts w:ascii="Times New Roman" w:hAnsi="Times New Roman"/>
          <w:b/>
          <w:sz w:val="28"/>
          <w:szCs w:val="28"/>
        </w:rPr>
        <w:t>(</w:t>
      </w:r>
      <w:r w:rsidR="00FF3BB5">
        <w:rPr>
          <w:rFonts w:ascii="Times New Roman" w:hAnsi="Times New Roman"/>
          <w:b/>
          <w:sz w:val="28"/>
          <w:szCs w:val="28"/>
        </w:rPr>
        <w:t>środa</w:t>
      </w:r>
      <w:r w:rsidRPr="002D3476">
        <w:rPr>
          <w:rFonts w:ascii="Times New Roman" w:hAnsi="Times New Roman"/>
          <w:b/>
          <w:sz w:val="28"/>
          <w:szCs w:val="28"/>
        </w:rPr>
        <w:t>)</w:t>
      </w:r>
    </w:p>
    <w:tbl>
      <w:tblPr>
        <w:tblpPr w:leftFromText="141" w:rightFromText="141" w:vertAnchor="text" w:horzAnchor="margin" w:tblpXSpec="center" w:tblpY="30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02"/>
        <w:gridCol w:w="1134"/>
        <w:gridCol w:w="1559"/>
        <w:gridCol w:w="3685"/>
        <w:gridCol w:w="1276"/>
      </w:tblGrid>
      <w:tr w:rsidR="00D12FF8" w:rsidRPr="00AD46D7" w14:paraId="2F3A3F04" w14:textId="77777777" w:rsidTr="00141F9C">
        <w:trPr>
          <w:trHeight w:val="703"/>
        </w:trPr>
        <w:tc>
          <w:tcPr>
            <w:tcW w:w="2802" w:type="dxa"/>
            <w:shd w:val="clear" w:color="auto" w:fill="BFBFBF"/>
            <w:vAlign w:val="center"/>
          </w:tcPr>
          <w:p w14:paraId="691D8D47" w14:textId="77777777" w:rsidR="00115013" w:rsidRPr="00AD46D7" w:rsidRDefault="00AE3B9B" w:rsidP="00141F9C">
            <w:pPr>
              <w:spacing w:after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b/>
                <w:color w:val="000000"/>
                <w:sz w:val="24"/>
                <w:szCs w:val="24"/>
              </w:rPr>
              <w:t>NAUCZYCIEL NIEOBECNY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DC1DEF2" w14:textId="77777777" w:rsidR="00D12FF8" w:rsidRPr="00AD46D7" w:rsidRDefault="00367167" w:rsidP="00EB5612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NUMER LEKCJI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0192B0F3" w14:textId="77777777" w:rsidR="00D12FF8" w:rsidRPr="007208BD" w:rsidRDefault="00D12FF8" w:rsidP="00141F9C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7208BD">
              <w:rPr>
                <w:rFonts w:cs="Calibri"/>
                <w:color w:val="000000"/>
              </w:rPr>
              <w:t>KLASA</w:t>
            </w:r>
          </w:p>
        </w:tc>
        <w:tc>
          <w:tcPr>
            <w:tcW w:w="3685" w:type="dxa"/>
            <w:shd w:val="clear" w:color="auto" w:fill="BFBFBF"/>
            <w:vAlign w:val="center"/>
          </w:tcPr>
          <w:p w14:paraId="739B153E" w14:textId="77777777" w:rsidR="00D12FF8" w:rsidRPr="00AD46D7" w:rsidRDefault="00D12FF8" w:rsidP="00141F9C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 xml:space="preserve">NAUCZYCIEL </w:t>
            </w:r>
            <w:r w:rsidR="00367167" w:rsidRPr="00AD46D7">
              <w:rPr>
                <w:rFonts w:cs="Calibri"/>
                <w:color w:val="000000"/>
                <w:sz w:val="24"/>
                <w:szCs w:val="24"/>
              </w:rPr>
              <w:br/>
            </w:r>
            <w:r w:rsidRPr="00AD46D7">
              <w:rPr>
                <w:rFonts w:cs="Calibri"/>
                <w:color w:val="000000"/>
                <w:sz w:val="24"/>
                <w:szCs w:val="24"/>
              </w:rPr>
              <w:t>ZASTĘPUJĄCY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1F8AE9DB" w14:textId="77777777" w:rsidR="00D12FF8" w:rsidRPr="00AD46D7" w:rsidRDefault="00D12FF8" w:rsidP="00EB5612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AD46D7">
              <w:rPr>
                <w:rFonts w:cs="Calibri"/>
                <w:sz w:val="24"/>
                <w:szCs w:val="24"/>
              </w:rPr>
              <w:t>SALA</w:t>
            </w:r>
          </w:p>
        </w:tc>
      </w:tr>
      <w:tr w:rsidR="00EB5612" w:rsidRPr="00AD46D7" w14:paraId="2F7A16BF" w14:textId="77777777" w:rsidTr="00141F9C">
        <w:trPr>
          <w:trHeight w:val="170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14:paraId="689048BA" w14:textId="77777777" w:rsidR="00EB5612" w:rsidRPr="00AD46D7" w:rsidRDefault="00FF3BB5" w:rsidP="00141F9C">
            <w:pPr>
              <w:spacing w:after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b/>
                <w:color w:val="000000"/>
                <w:sz w:val="24"/>
                <w:szCs w:val="24"/>
              </w:rPr>
              <w:t>G. Widaws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430454" w14:textId="77777777" w:rsidR="00EB5612" w:rsidRPr="00AD46D7" w:rsidRDefault="00FF3BB5" w:rsidP="00EB5612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009CE8D" w14:textId="77777777" w:rsidR="00EB5612" w:rsidRPr="007208BD" w:rsidRDefault="00FF3BB5" w:rsidP="00141F9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8BD">
              <w:rPr>
                <w:rFonts w:cs="Calibri"/>
                <w:color w:val="000000"/>
              </w:rPr>
              <w:t>3IBs-3/4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7345CE5D" w14:textId="77777777" w:rsidR="00EB5612" w:rsidRPr="00AD46D7" w:rsidRDefault="00FF3BB5" w:rsidP="00141F9C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Zajęcia odwołane</w:t>
            </w:r>
          </w:p>
        </w:tc>
        <w:tc>
          <w:tcPr>
            <w:tcW w:w="1276" w:type="dxa"/>
            <w:shd w:val="clear" w:color="auto" w:fill="auto"/>
          </w:tcPr>
          <w:p w14:paraId="580AC024" w14:textId="77777777" w:rsidR="00EB5612" w:rsidRPr="00AD46D7" w:rsidRDefault="00EB5612" w:rsidP="00EB5612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EB5612" w:rsidRPr="00AD46D7" w14:paraId="774C4867" w14:textId="77777777" w:rsidTr="00141F9C">
        <w:trPr>
          <w:trHeight w:val="170"/>
        </w:trPr>
        <w:tc>
          <w:tcPr>
            <w:tcW w:w="2802" w:type="dxa"/>
            <w:vMerge/>
            <w:shd w:val="clear" w:color="auto" w:fill="auto"/>
            <w:vAlign w:val="center"/>
          </w:tcPr>
          <w:p w14:paraId="79C765EA" w14:textId="77777777" w:rsidR="00EB5612" w:rsidRPr="00AD46D7" w:rsidRDefault="00EB5612" w:rsidP="00141F9C">
            <w:pPr>
              <w:spacing w:after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9DBB9D" w14:textId="77777777" w:rsidR="00EB5612" w:rsidRPr="00AD46D7" w:rsidRDefault="00FF3BB5" w:rsidP="00EB5612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B336EBF" w14:textId="77777777" w:rsidR="00EB5612" w:rsidRPr="007208BD" w:rsidRDefault="00EB5612" w:rsidP="00141F9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0F2C60D8" w14:textId="77777777" w:rsidR="00EB5612" w:rsidRPr="00AD46D7" w:rsidRDefault="00EB5612" w:rsidP="00141F9C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48BEE93" w14:textId="77777777" w:rsidR="00EB5612" w:rsidRPr="00AD46D7" w:rsidRDefault="00EB5612" w:rsidP="00EB5612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F3BB5" w:rsidRPr="00AD46D7" w14:paraId="62534EB7" w14:textId="77777777" w:rsidTr="00141F9C">
        <w:trPr>
          <w:trHeight w:val="170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14:paraId="448290CD" w14:textId="77777777" w:rsidR="00FF3BB5" w:rsidRPr="00AD46D7" w:rsidRDefault="00FF3BB5" w:rsidP="00141F9C">
            <w:pPr>
              <w:spacing w:after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b/>
                <w:color w:val="000000"/>
                <w:sz w:val="24"/>
                <w:szCs w:val="24"/>
              </w:rPr>
              <w:t>J. Platj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F9EC33" w14:textId="77777777" w:rsidR="00FF3BB5" w:rsidRPr="00AD46D7" w:rsidRDefault="00FF3BB5" w:rsidP="00AD46D7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1E757AB" w14:textId="77777777" w:rsidR="00FF3BB5" w:rsidRPr="007208BD" w:rsidRDefault="00FF3BB5" w:rsidP="00141F9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8BD">
              <w:rPr>
                <w:rFonts w:cs="Calibri"/>
                <w:color w:val="000000"/>
              </w:rPr>
              <w:t>3IBs-2/5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731AE740" w14:textId="77777777" w:rsidR="00FF3BB5" w:rsidRPr="00AD46D7" w:rsidRDefault="00FF3BB5" w:rsidP="00141F9C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Zajęcia odwołane</w:t>
            </w:r>
          </w:p>
        </w:tc>
        <w:tc>
          <w:tcPr>
            <w:tcW w:w="1276" w:type="dxa"/>
            <w:shd w:val="clear" w:color="auto" w:fill="auto"/>
          </w:tcPr>
          <w:p w14:paraId="6A2681ED" w14:textId="77777777" w:rsidR="00FF3BB5" w:rsidRPr="00AD46D7" w:rsidRDefault="00FF3BB5" w:rsidP="00AD46D7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F3BB5" w:rsidRPr="00AD46D7" w14:paraId="31ED0977" w14:textId="77777777" w:rsidTr="00141F9C">
        <w:trPr>
          <w:trHeight w:val="170"/>
        </w:trPr>
        <w:tc>
          <w:tcPr>
            <w:tcW w:w="2802" w:type="dxa"/>
            <w:vMerge/>
            <w:shd w:val="clear" w:color="auto" w:fill="auto"/>
            <w:vAlign w:val="center"/>
          </w:tcPr>
          <w:p w14:paraId="30FFB8B8" w14:textId="77777777" w:rsidR="00FF3BB5" w:rsidRPr="00AD46D7" w:rsidRDefault="00FF3BB5" w:rsidP="00141F9C">
            <w:pPr>
              <w:spacing w:after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5E3672" w14:textId="77777777" w:rsidR="00FF3BB5" w:rsidRPr="00AD46D7" w:rsidRDefault="00FF3BB5" w:rsidP="00AD46D7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25B97D2" w14:textId="77777777" w:rsidR="00FF3BB5" w:rsidRPr="007208BD" w:rsidRDefault="00FF3BB5" w:rsidP="00141F9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0EDC160E" w14:textId="77777777" w:rsidR="00FF3BB5" w:rsidRPr="00AD46D7" w:rsidRDefault="00FF3BB5" w:rsidP="00141F9C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C46C47F" w14:textId="77777777" w:rsidR="00FF3BB5" w:rsidRPr="00AD46D7" w:rsidRDefault="00FF3BB5" w:rsidP="00AD46D7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B169B" w:rsidRPr="00AD46D7" w14:paraId="0CC69446" w14:textId="77777777" w:rsidTr="00141F9C">
        <w:trPr>
          <w:trHeight w:val="170"/>
        </w:trPr>
        <w:tc>
          <w:tcPr>
            <w:tcW w:w="2802" w:type="dxa"/>
            <w:shd w:val="clear" w:color="auto" w:fill="auto"/>
            <w:vAlign w:val="center"/>
          </w:tcPr>
          <w:p w14:paraId="6D90DF16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b/>
                <w:color w:val="000000"/>
                <w:sz w:val="24"/>
                <w:szCs w:val="24"/>
              </w:rPr>
              <w:t>A. Jarosz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CB4C6C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3FA7C6" w14:textId="77777777" w:rsidR="000B169B" w:rsidRPr="007208BD" w:rsidRDefault="000B169B" w:rsidP="000B169B">
            <w:pPr>
              <w:spacing w:after="0"/>
              <w:jc w:val="center"/>
              <w:rPr>
                <w:rFonts w:cs="Calibri"/>
              </w:rPr>
            </w:pPr>
            <w:r w:rsidRPr="007208BD">
              <w:rPr>
                <w:rFonts w:cs="Calibri"/>
              </w:rPr>
              <w:t>2my1-1/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01416EC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W. Figiel – łączy grupy</w:t>
            </w:r>
          </w:p>
        </w:tc>
        <w:tc>
          <w:tcPr>
            <w:tcW w:w="1276" w:type="dxa"/>
            <w:shd w:val="clear" w:color="auto" w:fill="auto"/>
          </w:tcPr>
          <w:p w14:paraId="3DC013DB" w14:textId="7601A0AA" w:rsidR="000B169B" w:rsidRPr="00AD46D7" w:rsidRDefault="00D92796" w:rsidP="00C84E57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7</w:t>
            </w:r>
          </w:p>
        </w:tc>
      </w:tr>
      <w:tr w:rsidR="000B169B" w:rsidRPr="00AD46D7" w14:paraId="7179410C" w14:textId="77777777" w:rsidTr="00141F9C">
        <w:trPr>
          <w:trHeight w:val="170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14:paraId="7C8246F1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AD46D7">
              <w:rPr>
                <w:rFonts w:cs="Calibri"/>
                <w:b/>
                <w:color w:val="000000"/>
                <w:sz w:val="24"/>
                <w:szCs w:val="24"/>
              </w:rPr>
              <w:t>K. Drużyc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E87F17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E6072CA" w14:textId="77777777" w:rsidR="000B169B" w:rsidRPr="007208BD" w:rsidRDefault="000B169B" w:rsidP="000B16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8BD">
              <w:rPr>
                <w:rFonts w:cs="Calibri"/>
                <w:color w:val="000000"/>
              </w:rPr>
              <w:t>3IBs-2/4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05209CA2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AD46D7">
              <w:rPr>
                <w:rFonts w:cs="Calibri"/>
                <w:sz w:val="24"/>
                <w:szCs w:val="24"/>
              </w:rPr>
              <w:t>Zajęcia odwołane</w:t>
            </w:r>
          </w:p>
        </w:tc>
        <w:tc>
          <w:tcPr>
            <w:tcW w:w="1276" w:type="dxa"/>
            <w:shd w:val="clear" w:color="auto" w:fill="auto"/>
          </w:tcPr>
          <w:p w14:paraId="4F25A008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B169B" w:rsidRPr="00AD46D7" w14:paraId="79D6D81F" w14:textId="77777777" w:rsidTr="00141F9C">
        <w:trPr>
          <w:trHeight w:val="170"/>
        </w:trPr>
        <w:tc>
          <w:tcPr>
            <w:tcW w:w="2802" w:type="dxa"/>
            <w:vMerge/>
            <w:shd w:val="clear" w:color="auto" w:fill="auto"/>
            <w:vAlign w:val="center"/>
          </w:tcPr>
          <w:p w14:paraId="53C16A03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0CCA49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BB91A28" w14:textId="77777777" w:rsidR="000B169B" w:rsidRPr="007208BD" w:rsidRDefault="000B169B" w:rsidP="000B16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572D1685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7C5C9AD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B169B" w:rsidRPr="00AD46D7" w14:paraId="4837A059" w14:textId="77777777" w:rsidTr="00141F9C">
        <w:trPr>
          <w:trHeight w:val="170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14:paraId="422E1B37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b/>
                <w:sz w:val="24"/>
                <w:szCs w:val="24"/>
              </w:rPr>
              <w:t>M. Nowa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D6F3DB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560175" w14:textId="77777777" w:rsidR="000B169B" w:rsidRPr="007208BD" w:rsidRDefault="000B169B" w:rsidP="000B169B">
            <w:pPr>
              <w:spacing w:after="0"/>
              <w:jc w:val="center"/>
              <w:rPr>
                <w:rFonts w:cs="Calibri"/>
              </w:rPr>
            </w:pPr>
            <w:r w:rsidRPr="007208BD">
              <w:rPr>
                <w:rFonts w:cs="Calibri"/>
              </w:rPr>
              <w:t>1f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082CABC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AD46D7">
              <w:rPr>
                <w:rFonts w:cs="Calibri"/>
                <w:sz w:val="24"/>
                <w:szCs w:val="24"/>
              </w:rPr>
              <w:t>Uczniowie przychodzą później</w:t>
            </w:r>
          </w:p>
        </w:tc>
        <w:tc>
          <w:tcPr>
            <w:tcW w:w="1276" w:type="dxa"/>
            <w:shd w:val="clear" w:color="auto" w:fill="auto"/>
          </w:tcPr>
          <w:p w14:paraId="04A850FD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B169B" w:rsidRPr="00AD46D7" w14:paraId="23049FD2" w14:textId="77777777" w:rsidTr="00141F9C">
        <w:trPr>
          <w:trHeight w:val="170"/>
        </w:trPr>
        <w:tc>
          <w:tcPr>
            <w:tcW w:w="2802" w:type="dxa"/>
            <w:vMerge/>
            <w:shd w:val="clear" w:color="auto" w:fill="auto"/>
            <w:vAlign w:val="center"/>
          </w:tcPr>
          <w:p w14:paraId="190F5724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8ECDA0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737341" w14:textId="77777777" w:rsidR="000B169B" w:rsidRPr="007208BD" w:rsidRDefault="000B169B" w:rsidP="000B169B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7208BD">
              <w:rPr>
                <w:rFonts w:cs="Calibri"/>
                <w:color w:val="000000"/>
              </w:rPr>
              <w:t>1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1194F78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H. Sławomirska</w:t>
            </w:r>
          </w:p>
        </w:tc>
        <w:tc>
          <w:tcPr>
            <w:tcW w:w="1276" w:type="dxa"/>
            <w:shd w:val="clear" w:color="auto" w:fill="auto"/>
          </w:tcPr>
          <w:p w14:paraId="630A73AD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AD46D7">
              <w:rPr>
                <w:rFonts w:cs="Calibri"/>
                <w:sz w:val="24"/>
                <w:szCs w:val="24"/>
              </w:rPr>
              <w:t>10</w:t>
            </w:r>
          </w:p>
        </w:tc>
      </w:tr>
      <w:tr w:rsidR="000B169B" w:rsidRPr="00AD46D7" w14:paraId="007183D1" w14:textId="77777777" w:rsidTr="00141F9C">
        <w:trPr>
          <w:trHeight w:val="170"/>
        </w:trPr>
        <w:tc>
          <w:tcPr>
            <w:tcW w:w="2802" w:type="dxa"/>
            <w:vMerge/>
            <w:shd w:val="clear" w:color="auto" w:fill="auto"/>
            <w:vAlign w:val="center"/>
          </w:tcPr>
          <w:p w14:paraId="03740B51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E2D59B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29511C" w14:textId="77777777" w:rsidR="000B169B" w:rsidRPr="007208BD" w:rsidRDefault="000B169B" w:rsidP="000B16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8BD">
              <w:rPr>
                <w:rFonts w:cs="Calibri"/>
                <w:color w:val="000000"/>
              </w:rPr>
              <w:t>1my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E1962AE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W. Figiel</w:t>
            </w:r>
          </w:p>
        </w:tc>
        <w:tc>
          <w:tcPr>
            <w:tcW w:w="1276" w:type="dxa"/>
            <w:shd w:val="clear" w:color="auto" w:fill="auto"/>
          </w:tcPr>
          <w:p w14:paraId="0EEBA04E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AD46D7">
              <w:rPr>
                <w:rFonts w:cs="Calibri"/>
                <w:sz w:val="24"/>
                <w:szCs w:val="24"/>
              </w:rPr>
              <w:t>10</w:t>
            </w:r>
          </w:p>
        </w:tc>
      </w:tr>
      <w:tr w:rsidR="000B169B" w:rsidRPr="00AD46D7" w14:paraId="3744FC4A" w14:textId="77777777" w:rsidTr="00141F9C">
        <w:trPr>
          <w:trHeight w:val="170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14:paraId="1DDA943D" w14:textId="77777777" w:rsidR="000B169B" w:rsidRPr="00AD46D7" w:rsidRDefault="000B169B" w:rsidP="000B169B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sz w:val="24"/>
                <w:szCs w:val="24"/>
              </w:rPr>
            </w:pPr>
            <w:r w:rsidRPr="00AD46D7">
              <w:rPr>
                <w:rFonts w:cs="Calibri"/>
                <w:b/>
                <w:sz w:val="24"/>
                <w:szCs w:val="24"/>
              </w:rPr>
              <w:t>B. Manasterska</w:t>
            </w:r>
          </w:p>
          <w:p w14:paraId="65759B2F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CF5A29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CC2D7A0" w14:textId="77777777" w:rsidR="000B169B" w:rsidRPr="007208BD" w:rsidRDefault="000B169B" w:rsidP="000B16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8BD">
              <w:rPr>
                <w:rFonts w:cs="Calibri"/>
                <w:color w:val="000000"/>
              </w:rPr>
              <w:t>3IBs-4/4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29D6CB00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AD46D7">
              <w:rPr>
                <w:rFonts w:cs="Calibri"/>
                <w:sz w:val="24"/>
                <w:szCs w:val="24"/>
              </w:rPr>
              <w:t>Zajęcia odwołane</w:t>
            </w:r>
          </w:p>
        </w:tc>
        <w:tc>
          <w:tcPr>
            <w:tcW w:w="1276" w:type="dxa"/>
            <w:shd w:val="clear" w:color="auto" w:fill="auto"/>
          </w:tcPr>
          <w:p w14:paraId="3036897B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B169B" w:rsidRPr="00AD46D7" w14:paraId="69D3E702" w14:textId="77777777" w:rsidTr="00141F9C">
        <w:trPr>
          <w:trHeight w:val="170"/>
        </w:trPr>
        <w:tc>
          <w:tcPr>
            <w:tcW w:w="2802" w:type="dxa"/>
            <w:vMerge/>
            <w:shd w:val="clear" w:color="auto" w:fill="auto"/>
            <w:vAlign w:val="center"/>
          </w:tcPr>
          <w:p w14:paraId="6C8F7D18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BEF63B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3F920A8" w14:textId="77777777" w:rsidR="000B169B" w:rsidRPr="007208BD" w:rsidRDefault="000B169B" w:rsidP="000B16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1766A41A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7B22F78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B169B" w:rsidRPr="00AD46D7" w14:paraId="2997D15F" w14:textId="77777777" w:rsidTr="00141F9C">
        <w:trPr>
          <w:trHeight w:val="170"/>
        </w:trPr>
        <w:tc>
          <w:tcPr>
            <w:tcW w:w="2802" w:type="dxa"/>
            <w:vMerge/>
            <w:shd w:val="clear" w:color="auto" w:fill="auto"/>
            <w:vAlign w:val="center"/>
          </w:tcPr>
          <w:p w14:paraId="01521E75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67231A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BA89EA" w14:textId="77777777" w:rsidR="000B169B" w:rsidRPr="007208BD" w:rsidRDefault="000B169B" w:rsidP="000B16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8BD">
              <w:rPr>
                <w:rFonts w:cs="Calibri"/>
                <w:color w:val="000000"/>
              </w:rPr>
              <w:t>3d4-1/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849C9C5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A. Anklewicz – łączy grupy</w:t>
            </w:r>
          </w:p>
        </w:tc>
        <w:tc>
          <w:tcPr>
            <w:tcW w:w="1276" w:type="dxa"/>
            <w:shd w:val="clear" w:color="auto" w:fill="auto"/>
          </w:tcPr>
          <w:p w14:paraId="41CE7CD5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3</w:t>
            </w:r>
          </w:p>
        </w:tc>
      </w:tr>
      <w:tr w:rsidR="000B169B" w:rsidRPr="00AD46D7" w14:paraId="5DE57706" w14:textId="77777777" w:rsidTr="00141F9C">
        <w:trPr>
          <w:trHeight w:val="170"/>
        </w:trPr>
        <w:tc>
          <w:tcPr>
            <w:tcW w:w="2802" w:type="dxa"/>
            <w:vMerge/>
            <w:shd w:val="clear" w:color="auto" w:fill="auto"/>
            <w:vAlign w:val="center"/>
          </w:tcPr>
          <w:p w14:paraId="4047E2C2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D2FDA0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7, 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58B219" w14:textId="77777777" w:rsidR="000B169B" w:rsidRPr="007208BD" w:rsidRDefault="000B169B" w:rsidP="000B16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8BD">
              <w:rPr>
                <w:rFonts w:cs="Calibri"/>
                <w:color w:val="000000"/>
              </w:rPr>
              <w:t>Grupy j. hiszpański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AB55428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Uczniowie zwolnieni do domu</w:t>
            </w:r>
          </w:p>
        </w:tc>
        <w:tc>
          <w:tcPr>
            <w:tcW w:w="1276" w:type="dxa"/>
            <w:shd w:val="clear" w:color="auto" w:fill="auto"/>
          </w:tcPr>
          <w:p w14:paraId="596A4BA9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B169B" w:rsidRPr="00AD46D7" w14:paraId="0603705A" w14:textId="77777777" w:rsidTr="00141F9C">
        <w:trPr>
          <w:trHeight w:val="170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14:paraId="4713F8D8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b/>
                <w:color w:val="000000"/>
                <w:sz w:val="24"/>
                <w:szCs w:val="24"/>
              </w:rPr>
              <w:t>M. Krakows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3E643D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89855F8" w14:textId="77777777" w:rsidR="000B169B" w:rsidRPr="007208BD" w:rsidRDefault="000B169B" w:rsidP="000B16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8BD">
              <w:rPr>
                <w:rFonts w:cs="Calibri"/>
                <w:color w:val="000000"/>
              </w:rPr>
              <w:t>3IBs-2/4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1726F4D2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AD46D7">
              <w:rPr>
                <w:rFonts w:cs="Calibri"/>
                <w:sz w:val="24"/>
                <w:szCs w:val="24"/>
              </w:rPr>
              <w:t>Zajęcia odwołane</w:t>
            </w:r>
          </w:p>
        </w:tc>
        <w:tc>
          <w:tcPr>
            <w:tcW w:w="1276" w:type="dxa"/>
            <w:shd w:val="clear" w:color="auto" w:fill="auto"/>
          </w:tcPr>
          <w:p w14:paraId="4C8ADB14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B169B" w:rsidRPr="00AD46D7" w14:paraId="03AFB3E0" w14:textId="77777777" w:rsidTr="00141F9C">
        <w:trPr>
          <w:trHeight w:val="170"/>
        </w:trPr>
        <w:tc>
          <w:tcPr>
            <w:tcW w:w="2802" w:type="dxa"/>
            <w:vMerge/>
            <w:shd w:val="clear" w:color="auto" w:fill="auto"/>
            <w:vAlign w:val="center"/>
          </w:tcPr>
          <w:p w14:paraId="4CF9D741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C3B90C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A9ED26F" w14:textId="77777777" w:rsidR="000B169B" w:rsidRPr="007208BD" w:rsidRDefault="000B169B" w:rsidP="000B16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59FBB454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841E9B6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B169B" w:rsidRPr="00AD46D7" w14:paraId="48D230F4" w14:textId="77777777" w:rsidTr="00141F9C">
        <w:trPr>
          <w:trHeight w:val="170"/>
        </w:trPr>
        <w:tc>
          <w:tcPr>
            <w:tcW w:w="2802" w:type="dxa"/>
            <w:vMerge/>
            <w:shd w:val="clear" w:color="auto" w:fill="auto"/>
            <w:vAlign w:val="center"/>
          </w:tcPr>
          <w:p w14:paraId="06945A2A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53C32B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730E28" w14:textId="77777777" w:rsidR="000B169B" w:rsidRPr="007208BD" w:rsidRDefault="000B169B" w:rsidP="000B16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8BD">
              <w:rPr>
                <w:rFonts w:cs="Calibri"/>
                <w:color w:val="000000"/>
              </w:rPr>
              <w:t>2e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4F2DD97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J. Gajlewicz</w:t>
            </w:r>
          </w:p>
        </w:tc>
        <w:tc>
          <w:tcPr>
            <w:tcW w:w="1276" w:type="dxa"/>
            <w:shd w:val="clear" w:color="auto" w:fill="auto"/>
          </w:tcPr>
          <w:p w14:paraId="742BA126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AD46D7">
              <w:rPr>
                <w:rFonts w:cs="Calibri"/>
                <w:sz w:val="24"/>
                <w:szCs w:val="24"/>
              </w:rPr>
              <w:t>113</w:t>
            </w:r>
          </w:p>
        </w:tc>
      </w:tr>
      <w:tr w:rsidR="000B169B" w:rsidRPr="00AD46D7" w14:paraId="495D7041" w14:textId="77777777" w:rsidTr="00141F9C">
        <w:trPr>
          <w:trHeight w:val="170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14:paraId="42ACEE1C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b/>
                <w:color w:val="000000"/>
                <w:sz w:val="24"/>
                <w:szCs w:val="24"/>
              </w:rPr>
              <w:t>J. Pichur-Mit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379078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AE45CE" w14:textId="77777777" w:rsidR="000B169B" w:rsidRPr="007208BD" w:rsidRDefault="000B169B" w:rsidP="000B169B">
            <w:pPr>
              <w:spacing w:after="0"/>
              <w:jc w:val="center"/>
              <w:rPr>
                <w:rFonts w:cs="Calibri"/>
              </w:rPr>
            </w:pPr>
            <w:r w:rsidRPr="007208BD">
              <w:rPr>
                <w:rFonts w:cs="Calibri"/>
              </w:rPr>
              <w:t>2f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5B8AD33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AD46D7">
              <w:rPr>
                <w:rFonts w:cs="Calibri"/>
                <w:sz w:val="24"/>
                <w:szCs w:val="24"/>
              </w:rPr>
              <w:t>M. Bąkowska-Wełyczko</w:t>
            </w:r>
          </w:p>
        </w:tc>
        <w:tc>
          <w:tcPr>
            <w:tcW w:w="1276" w:type="dxa"/>
            <w:shd w:val="clear" w:color="auto" w:fill="auto"/>
          </w:tcPr>
          <w:p w14:paraId="78D974A9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AD46D7">
              <w:rPr>
                <w:rFonts w:cs="Calibri"/>
                <w:sz w:val="24"/>
                <w:szCs w:val="24"/>
              </w:rPr>
              <w:t>220</w:t>
            </w:r>
          </w:p>
        </w:tc>
      </w:tr>
      <w:tr w:rsidR="000B169B" w:rsidRPr="00AD46D7" w14:paraId="6E5823D8" w14:textId="77777777" w:rsidTr="00141F9C">
        <w:trPr>
          <w:trHeight w:val="170"/>
        </w:trPr>
        <w:tc>
          <w:tcPr>
            <w:tcW w:w="2802" w:type="dxa"/>
            <w:vMerge/>
            <w:shd w:val="clear" w:color="auto" w:fill="auto"/>
            <w:vAlign w:val="center"/>
          </w:tcPr>
          <w:p w14:paraId="20A84701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B8BF96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9ACF9C" w14:textId="77777777" w:rsidR="000B169B" w:rsidRPr="007208BD" w:rsidRDefault="000B169B" w:rsidP="000B169B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7208BD">
              <w:rPr>
                <w:rFonts w:cs="Calibri"/>
                <w:color w:val="000000"/>
              </w:rPr>
              <w:t>1c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21B5FBA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P. Kamińska</w:t>
            </w:r>
          </w:p>
        </w:tc>
        <w:tc>
          <w:tcPr>
            <w:tcW w:w="1276" w:type="dxa"/>
            <w:shd w:val="clear" w:color="auto" w:fill="auto"/>
          </w:tcPr>
          <w:p w14:paraId="5F34240E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AD46D7">
              <w:rPr>
                <w:rFonts w:cs="Calibri"/>
                <w:sz w:val="24"/>
                <w:szCs w:val="24"/>
              </w:rPr>
              <w:t>220</w:t>
            </w:r>
          </w:p>
        </w:tc>
      </w:tr>
      <w:tr w:rsidR="000B169B" w:rsidRPr="00AD46D7" w14:paraId="02770104" w14:textId="77777777" w:rsidTr="00141F9C">
        <w:trPr>
          <w:trHeight w:val="170"/>
        </w:trPr>
        <w:tc>
          <w:tcPr>
            <w:tcW w:w="2802" w:type="dxa"/>
            <w:vMerge/>
            <w:shd w:val="clear" w:color="auto" w:fill="auto"/>
            <w:vAlign w:val="center"/>
          </w:tcPr>
          <w:p w14:paraId="466411DA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0D9FC1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B67480" w14:textId="77777777" w:rsidR="000B169B" w:rsidRPr="007208BD" w:rsidRDefault="000B169B" w:rsidP="000B16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8BD">
              <w:rPr>
                <w:rFonts w:cs="Calibri"/>
                <w:color w:val="000000"/>
              </w:rPr>
              <w:t>1c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BA00D9F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E. Nowicka</w:t>
            </w:r>
          </w:p>
        </w:tc>
        <w:tc>
          <w:tcPr>
            <w:tcW w:w="1276" w:type="dxa"/>
            <w:shd w:val="clear" w:color="auto" w:fill="auto"/>
          </w:tcPr>
          <w:p w14:paraId="36374C4D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AD46D7">
              <w:rPr>
                <w:rFonts w:cs="Calibri"/>
                <w:sz w:val="24"/>
                <w:szCs w:val="24"/>
              </w:rPr>
              <w:t>220</w:t>
            </w:r>
          </w:p>
        </w:tc>
      </w:tr>
      <w:tr w:rsidR="000B169B" w:rsidRPr="00AD46D7" w14:paraId="54719E2B" w14:textId="77777777" w:rsidTr="00141F9C">
        <w:trPr>
          <w:trHeight w:val="170"/>
        </w:trPr>
        <w:tc>
          <w:tcPr>
            <w:tcW w:w="2802" w:type="dxa"/>
            <w:vMerge/>
            <w:shd w:val="clear" w:color="auto" w:fill="auto"/>
            <w:vAlign w:val="center"/>
          </w:tcPr>
          <w:p w14:paraId="2A6E9E2B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B69570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8FD4E9" w14:textId="77777777" w:rsidR="000B169B" w:rsidRPr="007208BD" w:rsidRDefault="000B169B" w:rsidP="000B16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8BD">
              <w:rPr>
                <w:rFonts w:cs="Calibri"/>
                <w:color w:val="000000"/>
              </w:rPr>
              <w:t>1my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3E7C5C9" w14:textId="77777777" w:rsidR="000B169B" w:rsidRPr="00AD46D7" w:rsidRDefault="000B169B" w:rsidP="000B169B">
            <w:pPr>
              <w:numPr>
                <w:ilvl w:val="0"/>
                <w:numId w:val="24"/>
              </w:num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Tracz-Molasy</w:t>
            </w:r>
          </w:p>
        </w:tc>
        <w:tc>
          <w:tcPr>
            <w:tcW w:w="1276" w:type="dxa"/>
            <w:shd w:val="clear" w:color="auto" w:fill="auto"/>
          </w:tcPr>
          <w:p w14:paraId="7D9B935F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AD46D7">
              <w:rPr>
                <w:rFonts w:cs="Calibri"/>
                <w:sz w:val="24"/>
                <w:szCs w:val="24"/>
              </w:rPr>
              <w:t>220</w:t>
            </w:r>
          </w:p>
        </w:tc>
      </w:tr>
      <w:tr w:rsidR="000B169B" w:rsidRPr="00AD46D7" w14:paraId="566A6C98" w14:textId="77777777" w:rsidTr="00141F9C">
        <w:trPr>
          <w:trHeight w:val="170"/>
        </w:trPr>
        <w:tc>
          <w:tcPr>
            <w:tcW w:w="2802" w:type="dxa"/>
            <w:vMerge/>
            <w:shd w:val="clear" w:color="auto" w:fill="auto"/>
            <w:vAlign w:val="center"/>
          </w:tcPr>
          <w:p w14:paraId="25CDBECD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1D7684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58A10F" w14:textId="77777777" w:rsidR="000B169B" w:rsidRPr="007208BD" w:rsidRDefault="000B169B" w:rsidP="000B16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8BD">
              <w:rPr>
                <w:rFonts w:cs="Calibri"/>
                <w:color w:val="000000"/>
              </w:rPr>
              <w:t>2c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D27A6FF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Uczniowie zwolnieni do domu</w:t>
            </w:r>
          </w:p>
        </w:tc>
        <w:tc>
          <w:tcPr>
            <w:tcW w:w="1276" w:type="dxa"/>
            <w:shd w:val="clear" w:color="auto" w:fill="auto"/>
          </w:tcPr>
          <w:p w14:paraId="553E69B7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B169B" w:rsidRPr="00AD46D7" w14:paraId="5964E5E1" w14:textId="77777777" w:rsidTr="00141F9C">
        <w:trPr>
          <w:trHeight w:val="170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14:paraId="4BD4D843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b/>
                <w:color w:val="000000"/>
                <w:sz w:val="24"/>
                <w:szCs w:val="24"/>
              </w:rPr>
              <w:t>K. Lisiec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796266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C0B7A6" w14:textId="77777777" w:rsidR="000B169B" w:rsidRPr="007208BD" w:rsidRDefault="000B169B" w:rsidP="000B169B">
            <w:pPr>
              <w:spacing w:after="0"/>
              <w:jc w:val="center"/>
              <w:rPr>
                <w:rFonts w:cs="Calibri"/>
              </w:rPr>
            </w:pPr>
            <w:r w:rsidRPr="007208BD">
              <w:rPr>
                <w:rFonts w:cs="Calibri"/>
              </w:rPr>
              <w:t>2my2-1/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25237EB" w14:textId="77777777" w:rsidR="000B169B" w:rsidRPr="00AD46D7" w:rsidRDefault="000B169B" w:rsidP="000B169B">
            <w:pPr>
              <w:numPr>
                <w:ilvl w:val="0"/>
                <w:numId w:val="25"/>
              </w:num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AD46D7">
              <w:rPr>
                <w:rFonts w:cs="Calibri"/>
                <w:sz w:val="24"/>
                <w:szCs w:val="24"/>
              </w:rPr>
              <w:t>Zamaro</w:t>
            </w:r>
          </w:p>
        </w:tc>
        <w:tc>
          <w:tcPr>
            <w:tcW w:w="1276" w:type="dxa"/>
            <w:shd w:val="clear" w:color="auto" w:fill="auto"/>
          </w:tcPr>
          <w:p w14:paraId="1737F955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AD46D7">
              <w:rPr>
                <w:rFonts w:cs="Calibri"/>
                <w:sz w:val="24"/>
                <w:szCs w:val="24"/>
              </w:rPr>
              <w:t>223</w:t>
            </w:r>
          </w:p>
        </w:tc>
      </w:tr>
      <w:tr w:rsidR="000B169B" w:rsidRPr="00AD46D7" w14:paraId="5926091A" w14:textId="77777777" w:rsidTr="00141F9C">
        <w:trPr>
          <w:trHeight w:val="170"/>
        </w:trPr>
        <w:tc>
          <w:tcPr>
            <w:tcW w:w="2802" w:type="dxa"/>
            <w:vMerge/>
            <w:shd w:val="clear" w:color="auto" w:fill="auto"/>
            <w:vAlign w:val="center"/>
          </w:tcPr>
          <w:p w14:paraId="0ED3C4D4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32B58E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6BFFCC" w14:textId="77777777" w:rsidR="000B169B" w:rsidRPr="007208BD" w:rsidRDefault="002468FF" w:rsidP="002468F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208BD">
              <w:rPr>
                <w:rFonts w:cs="Calibri"/>
                <w:color w:val="000000"/>
              </w:rPr>
              <w:t>1my2-1/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3410EA6" w14:textId="77777777" w:rsidR="000B169B" w:rsidRPr="00AD46D7" w:rsidRDefault="002468FF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R. Durska – łączy grupy</w:t>
            </w:r>
          </w:p>
        </w:tc>
        <w:tc>
          <w:tcPr>
            <w:tcW w:w="1276" w:type="dxa"/>
            <w:shd w:val="clear" w:color="auto" w:fill="auto"/>
          </w:tcPr>
          <w:p w14:paraId="31DBD278" w14:textId="2AEB5C00" w:rsidR="000B169B" w:rsidRPr="00AD46D7" w:rsidRDefault="00015010" w:rsidP="000B169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2</w:t>
            </w:r>
          </w:p>
        </w:tc>
      </w:tr>
      <w:tr w:rsidR="000B169B" w:rsidRPr="00AD46D7" w14:paraId="5C999C0E" w14:textId="77777777" w:rsidTr="00141F9C">
        <w:trPr>
          <w:trHeight w:val="170"/>
        </w:trPr>
        <w:tc>
          <w:tcPr>
            <w:tcW w:w="2802" w:type="dxa"/>
            <w:vMerge/>
            <w:shd w:val="clear" w:color="auto" w:fill="auto"/>
            <w:vAlign w:val="center"/>
          </w:tcPr>
          <w:p w14:paraId="23381D8A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D1EA9C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223459" w14:textId="77777777" w:rsidR="000B169B" w:rsidRPr="007208BD" w:rsidRDefault="000B169B" w:rsidP="000B16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8BD">
              <w:rPr>
                <w:rFonts w:cs="Calibri"/>
                <w:color w:val="000000"/>
              </w:rPr>
              <w:t>Gr. j. niemieckiego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53EED5C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Uczniowie zwolnieni do domu</w:t>
            </w:r>
          </w:p>
        </w:tc>
        <w:tc>
          <w:tcPr>
            <w:tcW w:w="1276" w:type="dxa"/>
            <w:shd w:val="clear" w:color="auto" w:fill="auto"/>
          </w:tcPr>
          <w:p w14:paraId="2A24B0A6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B169B" w:rsidRPr="00AD46D7" w14:paraId="0F0E98F9" w14:textId="77777777" w:rsidTr="00141F9C">
        <w:trPr>
          <w:trHeight w:val="170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14:paraId="0C04B76E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b/>
                <w:color w:val="000000"/>
                <w:sz w:val="24"/>
                <w:szCs w:val="24"/>
              </w:rPr>
              <w:t>M. Cieśl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FDB17B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8E9034" w14:textId="77777777" w:rsidR="000B169B" w:rsidRPr="007208BD" w:rsidRDefault="000B169B" w:rsidP="000B169B">
            <w:pPr>
              <w:spacing w:after="0"/>
              <w:jc w:val="center"/>
              <w:rPr>
                <w:rFonts w:cs="Calibri"/>
              </w:rPr>
            </w:pPr>
            <w:r w:rsidRPr="007208BD">
              <w:rPr>
                <w:rFonts w:cs="Calibri"/>
              </w:rPr>
              <w:t>1e-6/6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E3EF088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AD46D7">
              <w:rPr>
                <w:rFonts w:cs="Calibri"/>
                <w:sz w:val="24"/>
                <w:szCs w:val="24"/>
              </w:rPr>
              <w:t>L. Dziurowski – łączy grupy</w:t>
            </w:r>
          </w:p>
        </w:tc>
        <w:tc>
          <w:tcPr>
            <w:tcW w:w="1276" w:type="dxa"/>
            <w:shd w:val="clear" w:color="auto" w:fill="auto"/>
          </w:tcPr>
          <w:p w14:paraId="4F9E82D9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B169B" w:rsidRPr="00AD46D7" w14:paraId="4DFD919B" w14:textId="77777777" w:rsidTr="00141F9C">
        <w:trPr>
          <w:trHeight w:val="170"/>
        </w:trPr>
        <w:tc>
          <w:tcPr>
            <w:tcW w:w="2802" w:type="dxa"/>
            <w:vMerge/>
            <w:shd w:val="clear" w:color="auto" w:fill="auto"/>
            <w:vAlign w:val="center"/>
          </w:tcPr>
          <w:p w14:paraId="3E0F4FA4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6F0F7B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B1D7C4" w14:textId="77777777" w:rsidR="000B169B" w:rsidRPr="007208BD" w:rsidRDefault="000B169B" w:rsidP="000B169B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7208BD">
              <w:rPr>
                <w:rFonts w:cs="Calibri"/>
                <w:color w:val="000000"/>
              </w:rPr>
              <w:t>2b-1/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0AF8498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sz w:val="24"/>
                <w:szCs w:val="24"/>
              </w:rPr>
              <w:t>K. Mularczyk-Sawicka</w:t>
            </w:r>
          </w:p>
        </w:tc>
        <w:tc>
          <w:tcPr>
            <w:tcW w:w="1276" w:type="dxa"/>
            <w:shd w:val="clear" w:color="auto" w:fill="auto"/>
          </w:tcPr>
          <w:p w14:paraId="187EA7F1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AD46D7">
              <w:rPr>
                <w:rFonts w:cs="Calibri"/>
                <w:sz w:val="24"/>
                <w:szCs w:val="24"/>
              </w:rPr>
              <w:t>104</w:t>
            </w:r>
          </w:p>
        </w:tc>
      </w:tr>
      <w:tr w:rsidR="000B169B" w:rsidRPr="00AD46D7" w14:paraId="3955016A" w14:textId="77777777" w:rsidTr="00141F9C">
        <w:trPr>
          <w:trHeight w:val="170"/>
        </w:trPr>
        <w:tc>
          <w:tcPr>
            <w:tcW w:w="2802" w:type="dxa"/>
            <w:vMerge/>
            <w:shd w:val="clear" w:color="auto" w:fill="auto"/>
            <w:vAlign w:val="center"/>
          </w:tcPr>
          <w:p w14:paraId="13C7C4F9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DC39E1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A55A23" w14:textId="77777777" w:rsidR="000B169B" w:rsidRPr="007208BD" w:rsidRDefault="000B169B" w:rsidP="000B16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8BD">
              <w:rPr>
                <w:rFonts w:cs="Calibri"/>
                <w:color w:val="000000"/>
              </w:rPr>
              <w:t>2c-2/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A7FABAE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T. Bednarek – łączy grupy</w:t>
            </w:r>
          </w:p>
        </w:tc>
        <w:tc>
          <w:tcPr>
            <w:tcW w:w="1276" w:type="dxa"/>
            <w:shd w:val="clear" w:color="auto" w:fill="auto"/>
          </w:tcPr>
          <w:p w14:paraId="3EEA308A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AD46D7">
              <w:rPr>
                <w:rFonts w:cs="Calibri"/>
                <w:sz w:val="24"/>
                <w:szCs w:val="24"/>
              </w:rPr>
              <w:t>5</w:t>
            </w:r>
          </w:p>
        </w:tc>
      </w:tr>
      <w:tr w:rsidR="000B169B" w:rsidRPr="00AD46D7" w14:paraId="232D2307" w14:textId="77777777" w:rsidTr="00141F9C">
        <w:trPr>
          <w:trHeight w:val="170"/>
        </w:trPr>
        <w:tc>
          <w:tcPr>
            <w:tcW w:w="2802" w:type="dxa"/>
            <w:vMerge/>
            <w:shd w:val="clear" w:color="auto" w:fill="auto"/>
            <w:vAlign w:val="center"/>
          </w:tcPr>
          <w:p w14:paraId="0D240CD6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0D329A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5B1504" w14:textId="77777777" w:rsidR="000B169B" w:rsidRPr="007208BD" w:rsidRDefault="000B169B" w:rsidP="000B16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8BD">
              <w:rPr>
                <w:rFonts w:cs="Calibri"/>
                <w:color w:val="000000"/>
              </w:rPr>
              <w:t>1a-3/6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541F07A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Uczniowie zwolnieni do domu</w:t>
            </w:r>
          </w:p>
        </w:tc>
        <w:tc>
          <w:tcPr>
            <w:tcW w:w="1276" w:type="dxa"/>
            <w:shd w:val="clear" w:color="auto" w:fill="auto"/>
          </w:tcPr>
          <w:p w14:paraId="3DB350BC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C84E57" w:rsidRPr="00AD46D7" w14:paraId="5356BC3B" w14:textId="77777777" w:rsidTr="00141F9C">
        <w:trPr>
          <w:trHeight w:val="170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14:paraId="15A57825" w14:textId="77777777" w:rsidR="00C84E57" w:rsidRPr="00AD46D7" w:rsidRDefault="00C84E57" w:rsidP="000B169B">
            <w:pPr>
              <w:spacing w:after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b/>
                <w:color w:val="000000"/>
                <w:sz w:val="24"/>
                <w:szCs w:val="24"/>
              </w:rPr>
              <w:t>D. Domatowicz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FEEA8D" w14:textId="77777777" w:rsidR="00C84E57" w:rsidRPr="00AD46D7" w:rsidRDefault="00C84E57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978E529" w14:textId="77777777" w:rsidR="00C84E57" w:rsidRPr="007208BD" w:rsidRDefault="00C84E57" w:rsidP="000B16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8BD">
              <w:rPr>
                <w:rFonts w:cs="Calibri"/>
                <w:color w:val="000000"/>
              </w:rPr>
              <w:t>2c-1/2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0DFC29BE" w14:textId="77777777" w:rsidR="00C84E57" w:rsidRPr="00AD46D7" w:rsidRDefault="00C84E57" w:rsidP="000B169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AD46D7">
              <w:rPr>
                <w:rFonts w:cs="Calibri"/>
                <w:sz w:val="24"/>
                <w:szCs w:val="24"/>
              </w:rPr>
              <w:t>W. Mikołajko – łączy grupy</w:t>
            </w:r>
          </w:p>
        </w:tc>
        <w:tc>
          <w:tcPr>
            <w:tcW w:w="1276" w:type="dxa"/>
            <w:shd w:val="clear" w:color="auto" w:fill="auto"/>
          </w:tcPr>
          <w:p w14:paraId="1DDA1B51" w14:textId="77777777" w:rsidR="00C84E57" w:rsidRPr="00AD46D7" w:rsidRDefault="00C84E57" w:rsidP="000B169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C84E57" w:rsidRPr="00AD46D7" w14:paraId="413F99D5" w14:textId="77777777" w:rsidTr="00141F9C">
        <w:trPr>
          <w:trHeight w:val="170"/>
        </w:trPr>
        <w:tc>
          <w:tcPr>
            <w:tcW w:w="2802" w:type="dxa"/>
            <w:vMerge/>
            <w:shd w:val="clear" w:color="auto" w:fill="auto"/>
            <w:vAlign w:val="center"/>
          </w:tcPr>
          <w:p w14:paraId="417FFA0D" w14:textId="77777777" w:rsidR="00C84E57" w:rsidRPr="00AD46D7" w:rsidRDefault="00C84E57" w:rsidP="000B169B">
            <w:pPr>
              <w:spacing w:after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A89DA9" w14:textId="77777777" w:rsidR="00C84E57" w:rsidRPr="00AD46D7" w:rsidRDefault="00C84E57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0B54D8A" w14:textId="77777777" w:rsidR="00C84E57" w:rsidRPr="007208BD" w:rsidRDefault="00C84E57" w:rsidP="000B16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166C6540" w14:textId="77777777" w:rsidR="00C84E57" w:rsidRPr="00AD46D7" w:rsidRDefault="00C84E57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77511FA" w14:textId="77777777" w:rsidR="00C84E57" w:rsidRPr="00AD46D7" w:rsidRDefault="00C84E57" w:rsidP="000B169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C84E57" w:rsidRPr="00AD46D7" w14:paraId="5C66D7D3" w14:textId="77777777" w:rsidTr="00141F9C">
        <w:trPr>
          <w:trHeight w:val="170"/>
        </w:trPr>
        <w:tc>
          <w:tcPr>
            <w:tcW w:w="2802" w:type="dxa"/>
            <w:vMerge/>
            <w:shd w:val="clear" w:color="auto" w:fill="auto"/>
            <w:vAlign w:val="center"/>
          </w:tcPr>
          <w:p w14:paraId="3FFD5D71" w14:textId="77777777" w:rsidR="00C84E57" w:rsidRPr="00AD46D7" w:rsidRDefault="00C84E57" w:rsidP="000B169B">
            <w:pPr>
              <w:spacing w:after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F68274" w14:textId="77777777" w:rsidR="00C84E57" w:rsidRPr="00AD46D7" w:rsidRDefault="00C84E57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F78425" w14:textId="77777777" w:rsidR="00C84E57" w:rsidRPr="007208BD" w:rsidRDefault="00C84E57" w:rsidP="000B16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8BD">
              <w:rPr>
                <w:rFonts w:cs="Calibri"/>
                <w:color w:val="000000"/>
              </w:rPr>
              <w:t>2my2-1/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E95376B" w14:textId="77777777" w:rsidR="00C84E57" w:rsidRPr="00AD46D7" w:rsidRDefault="00C84E57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A. Zamaro – łączy grupy</w:t>
            </w:r>
          </w:p>
        </w:tc>
        <w:tc>
          <w:tcPr>
            <w:tcW w:w="1276" w:type="dxa"/>
            <w:shd w:val="clear" w:color="auto" w:fill="auto"/>
          </w:tcPr>
          <w:p w14:paraId="0D7BAB49" w14:textId="77777777" w:rsidR="00C84E57" w:rsidRPr="00AD46D7" w:rsidRDefault="00C84E57" w:rsidP="000B169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</w:t>
            </w:r>
          </w:p>
        </w:tc>
      </w:tr>
      <w:tr w:rsidR="00C84E57" w:rsidRPr="00AD46D7" w14:paraId="4CE1A82E" w14:textId="77777777" w:rsidTr="00141F9C">
        <w:trPr>
          <w:trHeight w:val="170"/>
        </w:trPr>
        <w:tc>
          <w:tcPr>
            <w:tcW w:w="2802" w:type="dxa"/>
            <w:vMerge/>
            <w:shd w:val="clear" w:color="auto" w:fill="auto"/>
            <w:vAlign w:val="center"/>
          </w:tcPr>
          <w:p w14:paraId="70729E5A" w14:textId="77777777" w:rsidR="00C84E57" w:rsidRPr="00AD46D7" w:rsidRDefault="00C84E57" w:rsidP="000B169B">
            <w:pPr>
              <w:spacing w:after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31E7B1" w14:textId="77777777" w:rsidR="00C84E57" w:rsidRPr="00AD46D7" w:rsidRDefault="00C84E57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925B07" w14:textId="77777777" w:rsidR="00C84E57" w:rsidRPr="007208BD" w:rsidRDefault="00C84E57" w:rsidP="000B16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8BD">
              <w:rPr>
                <w:rFonts w:cs="Calibri"/>
                <w:color w:val="000000"/>
              </w:rPr>
              <w:t>3e4-7/7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2BADA68" w14:textId="77777777" w:rsidR="00C84E57" w:rsidRPr="00AD46D7" w:rsidRDefault="00C84E57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M. Miller – łączy grupy</w:t>
            </w:r>
          </w:p>
        </w:tc>
        <w:tc>
          <w:tcPr>
            <w:tcW w:w="1276" w:type="dxa"/>
            <w:shd w:val="clear" w:color="auto" w:fill="auto"/>
          </w:tcPr>
          <w:p w14:paraId="3559B0D5" w14:textId="77777777" w:rsidR="00C84E57" w:rsidRPr="00AD46D7" w:rsidRDefault="00C84E57" w:rsidP="000B169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C84E57" w:rsidRPr="00AD46D7" w14:paraId="2F1B7FB6" w14:textId="77777777" w:rsidTr="00141F9C">
        <w:trPr>
          <w:trHeight w:val="170"/>
        </w:trPr>
        <w:tc>
          <w:tcPr>
            <w:tcW w:w="2802" w:type="dxa"/>
            <w:vMerge/>
            <w:shd w:val="clear" w:color="auto" w:fill="auto"/>
            <w:vAlign w:val="center"/>
          </w:tcPr>
          <w:p w14:paraId="07FDCD86" w14:textId="77777777" w:rsidR="00C84E57" w:rsidRPr="00AD46D7" w:rsidRDefault="00C84E57" w:rsidP="000B169B">
            <w:pPr>
              <w:spacing w:after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C234DE" w14:textId="77777777" w:rsidR="00C84E57" w:rsidRPr="00AD46D7" w:rsidRDefault="00C84E57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730269" w14:textId="77777777" w:rsidR="00C84E57" w:rsidRPr="007208BD" w:rsidRDefault="00C84E57" w:rsidP="00C84E57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208BD">
              <w:rPr>
                <w:rFonts w:cs="Calibri"/>
                <w:color w:val="000000"/>
              </w:rPr>
              <w:t>1my1-1/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6306736" w14:textId="77777777" w:rsidR="00C84E57" w:rsidRPr="00AD46D7" w:rsidRDefault="004068C3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W. Figiel – łączy grupy</w:t>
            </w:r>
          </w:p>
        </w:tc>
        <w:tc>
          <w:tcPr>
            <w:tcW w:w="1276" w:type="dxa"/>
            <w:shd w:val="clear" w:color="auto" w:fill="auto"/>
          </w:tcPr>
          <w:p w14:paraId="79F46033" w14:textId="11C831F3" w:rsidR="00C84E57" w:rsidRPr="00AD46D7" w:rsidRDefault="004451A2" w:rsidP="002468FF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</w:t>
            </w:r>
          </w:p>
        </w:tc>
      </w:tr>
      <w:tr w:rsidR="000B169B" w:rsidRPr="00AD46D7" w14:paraId="525A0E0C" w14:textId="77777777" w:rsidTr="00141F9C">
        <w:trPr>
          <w:trHeight w:val="170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14:paraId="4CFF3445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b/>
                <w:color w:val="000000"/>
                <w:sz w:val="24"/>
                <w:szCs w:val="24"/>
              </w:rPr>
              <w:t>M. Baranows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851C05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E90EDAC" w14:textId="77777777" w:rsidR="000B169B" w:rsidRPr="007208BD" w:rsidRDefault="000B169B" w:rsidP="000B16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8BD">
              <w:rPr>
                <w:rFonts w:cs="Calibri"/>
                <w:color w:val="000000"/>
              </w:rPr>
              <w:t>Gr. etyka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68FA8AB7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AD46D7">
              <w:rPr>
                <w:rFonts w:cs="Calibri"/>
                <w:sz w:val="24"/>
                <w:szCs w:val="24"/>
              </w:rPr>
              <w:t>Uczniowie przychodzą później</w:t>
            </w:r>
          </w:p>
        </w:tc>
        <w:tc>
          <w:tcPr>
            <w:tcW w:w="1276" w:type="dxa"/>
            <w:shd w:val="clear" w:color="auto" w:fill="auto"/>
          </w:tcPr>
          <w:p w14:paraId="6EA88743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B169B" w:rsidRPr="00AD46D7" w14:paraId="11A24649" w14:textId="77777777" w:rsidTr="00141F9C">
        <w:trPr>
          <w:trHeight w:val="170"/>
        </w:trPr>
        <w:tc>
          <w:tcPr>
            <w:tcW w:w="2802" w:type="dxa"/>
            <w:vMerge/>
            <w:shd w:val="clear" w:color="auto" w:fill="auto"/>
            <w:vAlign w:val="center"/>
          </w:tcPr>
          <w:p w14:paraId="63D9D42C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AD98D1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CCC54EE" w14:textId="77777777" w:rsidR="000B169B" w:rsidRPr="007208BD" w:rsidRDefault="000B169B" w:rsidP="000B16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05E3017C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0BCAF69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B169B" w:rsidRPr="00AD46D7" w14:paraId="4E5FCB0F" w14:textId="77777777" w:rsidTr="00141F9C">
        <w:trPr>
          <w:trHeight w:val="170"/>
        </w:trPr>
        <w:tc>
          <w:tcPr>
            <w:tcW w:w="2802" w:type="dxa"/>
            <w:vMerge/>
            <w:shd w:val="clear" w:color="auto" w:fill="auto"/>
            <w:vAlign w:val="center"/>
          </w:tcPr>
          <w:p w14:paraId="196F0ACE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FE41B9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2C3B95" w14:textId="77777777" w:rsidR="000B169B" w:rsidRPr="007208BD" w:rsidRDefault="000B169B" w:rsidP="000B16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8BD">
              <w:rPr>
                <w:rFonts w:cs="Calibri"/>
                <w:color w:val="000000"/>
              </w:rPr>
              <w:t>1f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7F6BA1E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B. </w:t>
            </w:r>
            <w:r w:rsidRPr="00AD46D7">
              <w:rPr>
                <w:rFonts w:cs="Calibri"/>
                <w:color w:val="000000"/>
                <w:sz w:val="24"/>
                <w:szCs w:val="24"/>
              </w:rPr>
              <w:t>Majewsk</w:t>
            </w:r>
            <w:r>
              <w:rPr>
                <w:rFonts w:cs="Calibri"/>
                <w:color w:val="000000"/>
                <w:sz w:val="24"/>
                <w:szCs w:val="24"/>
              </w:rPr>
              <w:t>a</w:t>
            </w:r>
          </w:p>
        </w:tc>
        <w:tc>
          <w:tcPr>
            <w:tcW w:w="1276" w:type="dxa"/>
            <w:shd w:val="clear" w:color="auto" w:fill="auto"/>
          </w:tcPr>
          <w:p w14:paraId="3F4ED575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AD46D7">
              <w:rPr>
                <w:rFonts w:cs="Calibri"/>
                <w:sz w:val="24"/>
                <w:szCs w:val="24"/>
              </w:rPr>
              <w:t>122</w:t>
            </w:r>
          </w:p>
        </w:tc>
      </w:tr>
      <w:tr w:rsidR="000B169B" w:rsidRPr="00AD46D7" w14:paraId="43F5EBC0" w14:textId="77777777" w:rsidTr="00141F9C">
        <w:trPr>
          <w:trHeight w:val="170"/>
        </w:trPr>
        <w:tc>
          <w:tcPr>
            <w:tcW w:w="2802" w:type="dxa"/>
            <w:vMerge/>
            <w:shd w:val="clear" w:color="auto" w:fill="auto"/>
            <w:vAlign w:val="center"/>
          </w:tcPr>
          <w:p w14:paraId="4BFDEB52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397FB4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E51135" w14:textId="77777777" w:rsidR="000B169B" w:rsidRPr="007208BD" w:rsidRDefault="000B169B" w:rsidP="000B16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8BD">
              <w:rPr>
                <w:rFonts w:cs="Calibri"/>
                <w:color w:val="000000"/>
              </w:rPr>
              <w:t>1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5D1D88D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W. Mikołajko</w:t>
            </w:r>
          </w:p>
        </w:tc>
        <w:tc>
          <w:tcPr>
            <w:tcW w:w="1276" w:type="dxa"/>
            <w:shd w:val="clear" w:color="auto" w:fill="auto"/>
          </w:tcPr>
          <w:p w14:paraId="7E6D58D5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AD46D7">
              <w:rPr>
                <w:rFonts w:cs="Calibri"/>
                <w:sz w:val="24"/>
                <w:szCs w:val="24"/>
              </w:rPr>
              <w:t>113</w:t>
            </w:r>
          </w:p>
        </w:tc>
      </w:tr>
      <w:tr w:rsidR="000B169B" w:rsidRPr="00AD46D7" w14:paraId="77FE22A1" w14:textId="77777777" w:rsidTr="00141F9C">
        <w:trPr>
          <w:trHeight w:val="170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14:paraId="4C61EEB4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b/>
                <w:color w:val="000000"/>
                <w:sz w:val="24"/>
                <w:szCs w:val="24"/>
              </w:rPr>
              <w:t>A. Kuchars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0F53F1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B143B9D" w14:textId="77777777" w:rsidR="000B169B" w:rsidRPr="007208BD" w:rsidRDefault="000B169B" w:rsidP="000B16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8BD">
              <w:rPr>
                <w:rFonts w:cs="Calibri"/>
                <w:color w:val="000000"/>
              </w:rPr>
              <w:t>3IBs-4/5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123FC191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AD46D7">
              <w:rPr>
                <w:rFonts w:cs="Calibri"/>
                <w:sz w:val="24"/>
                <w:szCs w:val="24"/>
              </w:rPr>
              <w:t>Zajęcia odwołane</w:t>
            </w:r>
          </w:p>
        </w:tc>
        <w:tc>
          <w:tcPr>
            <w:tcW w:w="1276" w:type="dxa"/>
            <w:shd w:val="clear" w:color="auto" w:fill="auto"/>
          </w:tcPr>
          <w:p w14:paraId="32F18EC0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B169B" w:rsidRPr="00AD46D7" w14:paraId="010F347D" w14:textId="77777777" w:rsidTr="00141F9C">
        <w:trPr>
          <w:trHeight w:val="170"/>
        </w:trPr>
        <w:tc>
          <w:tcPr>
            <w:tcW w:w="2802" w:type="dxa"/>
            <w:vMerge/>
            <w:shd w:val="clear" w:color="auto" w:fill="auto"/>
            <w:vAlign w:val="center"/>
          </w:tcPr>
          <w:p w14:paraId="6B83743F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0F752C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50EDC32" w14:textId="77777777" w:rsidR="000B169B" w:rsidRPr="007208BD" w:rsidRDefault="000B169B" w:rsidP="000B16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66224161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B331090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B169B" w:rsidRPr="00AD46D7" w14:paraId="7A39E526" w14:textId="77777777" w:rsidTr="00141F9C">
        <w:trPr>
          <w:trHeight w:val="170"/>
        </w:trPr>
        <w:tc>
          <w:tcPr>
            <w:tcW w:w="2802" w:type="dxa"/>
            <w:vMerge/>
            <w:shd w:val="clear" w:color="auto" w:fill="auto"/>
            <w:vAlign w:val="center"/>
          </w:tcPr>
          <w:p w14:paraId="3F5D6086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4CC899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B88BAC" w14:textId="77777777" w:rsidR="000B169B" w:rsidRPr="007208BD" w:rsidRDefault="000B169B" w:rsidP="000B16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8BD">
              <w:rPr>
                <w:rFonts w:cs="Calibri"/>
                <w:color w:val="000000"/>
              </w:rPr>
              <w:t>2b-1/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AD30326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Uczniowie zwolnieni do domu</w:t>
            </w:r>
          </w:p>
        </w:tc>
        <w:tc>
          <w:tcPr>
            <w:tcW w:w="1276" w:type="dxa"/>
            <w:shd w:val="clear" w:color="auto" w:fill="auto"/>
          </w:tcPr>
          <w:p w14:paraId="1C2CB574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B169B" w:rsidRPr="00AD46D7" w14:paraId="47A8FBA4" w14:textId="77777777" w:rsidTr="00141F9C">
        <w:trPr>
          <w:trHeight w:val="170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14:paraId="1A18E3FC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b/>
                <w:color w:val="000000"/>
                <w:sz w:val="24"/>
                <w:szCs w:val="24"/>
              </w:rPr>
              <w:t>A. Omel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EEF3B8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08A406" w14:textId="77777777" w:rsidR="000B169B" w:rsidRPr="007208BD" w:rsidRDefault="000B169B" w:rsidP="000B169B">
            <w:pPr>
              <w:spacing w:after="0"/>
              <w:jc w:val="center"/>
              <w:rPr>
                <w:rFonts w:cs="Calibri"/>
              </w:rPr>
            </w:pPr>
            <w:r w:rsidRPr="007208BD">
              <w:rPr>
                <w:rFonts w:cs="Calibri"/>
              </w:rPr>
              <w:t>2b-2/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7894D47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AD46D7">
              <w:rPr>
                <w:rFonts w:cs="Calibri"/>
                <w:sz w:val="24"/>
                <w:szCs w:val="24"/>
              </w:rPr>
              <w:t>W. Mikołajko – łączy grupy</w:t>
            </w:r>
          </w:p>
        </w:tc>
        <w:tc>
          <w:tcPr>
            <w:tcW w:w="1276" w:type="dxa"/>
            <w:shd w:val="clear" w:color="auto" w:fill="auto"/>
          </w:tcPr>
          <w:p w14:paraId="59666120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B169B" w:rsidRPr="00AD46D7" w14:paraId="6A6109E9" w14:textId="77777777" w:rsidTr="00141F9C">
        <w:trPr>
          <w:trHeight w:val="170"/>
        </w:trPr>
        <w:tc>
          <w:tcPr>
            <w:tcW w:w="2802" w:type="dxa"/>
            <w:vMerge/>
            <w:shd w:val="clear" w:color="auto" w:fill="auto"/>
            <w:vAlign w:val="center"/>
          </w:tcPr>
          <w:p w14:paraId="38CA9573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D43292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A4E40E" w14:textId="77777777" w:rsidR="000B169B" w:rsidRPr="007208BD" w:rsidRDefault="000B169B" w:rsidP="000B169B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7208BD">
              <w:rPr>
                <w:rFonts w:cs="Calibri"/>
                <w:color w:val="000000"/>
              </w:rPr>
              <w:t>2b-2/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9CDBED4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sz w:val="24"/>
                <w:szCs w:val="24"/>
              </w:rPr>
              <w:t>L. Dziurowski – łączy grupy</w:t>
            </w:r>
          </w:p>
        </w:tc>
        <w:tc>
          <w:tcPr>
            <w:tcW w:w="1276" w:type="dxa"/>
            <w:shd w:val="clear" w:color="auto" w:fill="auto"/>
          </w:tcPr>
          <w:p w14:paraId="651ED1BC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B169B" w:rsidRPr="00AD46D7" w14:paraId="32AA659F" w14:textId="77777777" w:rsidTr="00141F9C">
        <w:trPr>
          <w:trHeight w:val="170"/>
        </w:trPr>
        <w:tc>
          <w:tcPr>
            <w:tcW w:w="2802" w:type="dxa"/>
            <w:vMerge/>
            <w:shd w:val="clear" w:color="auto" w:fill="auto"/>
            <w:vAlign w:val="center"/>
          </w:tcPr>
          <w:p w14:paraId="27C63013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2F091D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7D90ED" w14:textId="77777777" w:rsidR="000B169B" w:rsidRPr="007208BD" w:rsidRDefault="000B169B" w:rsidP="000B16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8BD">
              <w:rPr>
                <w:rFonts w:cs="Calibri"/>
                <w:color w:val="000000"/>
              </w:rPr>
              <w:t>1my1-2/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82DA373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W. Figiel – łączy grupy</w:t>
            </w:r>
          </w:p>
        </w:tc>
        <w:tc>
          <w:tcPr>
            <w:tcW w:w="1276" w:type="dxa"/>
            <w:shd w:val="clear" w:color="auto" w:fill="auto"/>
          </w:tcPr>
          <w:p w14:paraId="29E433F7" w14:textId="19684BBE" w:rsidR="000B169B" w:rsidRPr="00AD46D7" w:rsidRDefault="004451A2" w:rsidP="000B169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</w:t>
            </w:r>
          </w:p>
        </w:tc>
      </w:tr>
      <w:tr w:rsidR="000B169B" w:rsidRPr="00AD46D7" w14:paraId="6329FCAA" w14:textId="77777777" w:rsidTr="00141F9C">
        <w:trPr>
          <w:trHeight w:val="170"/>
        </w:trPr>
        <w:tc>
          <w:tcPr>
            <w:tcW w:w="2802" w:type="dxa"/>
            <w:vMerge/>
            <w:shd w:val="clear" w:color="auto" w:fill="auto"/>
            <w:vAlign w:val="center"/>
          </w:tcPr>
          <w:p w14:paraId="4E0944E6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A517FA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95A54A" w14:textId="77777777" w:rsidR="000B169B" w:rsidRPr="007208BD" w:rsidRDefault="000B169B" w:rsidP="000B16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8BD">
              <w:rPr>
                <w:rFonts w:cs="Calibri"/>
                <w:color w:val="000000"/>
              </w:rPr>
              <w:t>2a-5/6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3F2EF0E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W. Mikołajko – łączy grupy</w:t>
            </w:r>
          </w:p>
        </w:tc>
        <w:tc>
          <w:tcPr>
            <w:tcW w:w="1276" w:type="dxa"/>
            <w:shd w:val="clear" w:color="auto" w:fill="auto"/>
          </w:tcPr>
          <w:p w14:paraId="49C9F0DC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B169B" w:rsidRPr="00AD46D7" w14:paraId="192799CA" w14:textId="77777777" w:rsidTr="00141F9C">
        <w:trPr>
          <w:trHeight w:val="170"/>
        </w:trPr>
        <w:tc>
          <w:tcPr>
            <w:tcW w:w="2802" w:type="dxa"/>
            <w:vMerge/>
            <w:shd w:val="clear" w:color="auto" w:fill="auto"/>
            <w:vAlign w:val="center"/>
          </w:tcPr>
          <w:p w14:paraId="5CCEF04E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E5C56B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D34E9F" w14:textId="77777777" w:rsidR="000B169B" w:rsidRPr="007208BD" w:rsidRDefault="000B169B" w:rsidP="000B16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8BD">
              <w:rPr>
                <w:rFonts w:cs="Calibri"/>
                <w:color w:val="000000"/>
              </w:rPr>
              <w:t>2f-6/6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B7BFECF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Uczniowie zwolnieni do domu</w:t>
            </w:r>
          </w:p>
        </w:tc>
        <w:tc>
          <w:tcPr>
            <w:tcW w:w="1276" w:type="dxa"/>
            <w:shd w:val="clear" w:color="auto" w:fill="auto"/>
          </w:tcPr>
          <w:p w14:paraId="7EEB04E4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B169B" w:rsidRPr="00AD46D7" w14:paraId="60103229" w14:textId="77777777" w:rsidTr="00141F9C">
        <w:trPr>
          <w:trHeight w:val="170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14:paraId="1F4390B5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b/>
                <w:color w:val="000000"/>
                <w:sz w:val="24"/>
                <w:szCs w:val="24"/>
              </w:rPr>
              <w:t>G. Suse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133DAD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3321274" w14:textId="77777777" w:rsidR="000B169B" w:rsidRPr="007208BD" w:rsidRDefault="000B169B" w:rsidP="000B16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8BD">
              <w:rPr>
                <w:rFonts w:cs="Calibri"/>
                <w:color w:val="000000"/>
              </w:rPr>
              <w:t>3IBs-2/4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72FAC8AD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AD46D7">
              <w:rPr>
                <w:rFonts w:cs="Calibri"/>
                <w:sz w:val="24"/>
                <w:szCs w:val="24"/>
              </w:rPr>
              <w:t>Uczniowie przychodzą później</w:t>
            </w:r>
          </w:p>
        </w:tc>
        <w:tc>
          <w:tcPr>
            <w:tcW w:w="1276" w:type="dxa"/>
            <w:shd w:val="clear" w:color="auto" w:fill="auto"/>
          </w:tcPr>
          <w:p w14:paraId="19F17B34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B169B" w:rsidRPr="00AD46D7" w14:paraId="714CC02E" w14:textId="77777777" w:rsidTr="00141F9C">
        <w:trPr>
          <w:trHeight w:val="170"/>
        </w:trPr>
        <w:tc>
          <w:tcPr>
            <w:tcW w:w="2802" w:type="dxa"/>
            <w:vMerge/>
            <w:shd w:val="clear" w:color="auto" w:fill="auto"/>
            <w:vAlign w:val="center"/>
          </w:tcPr>
          <w:p w14:paraId="6861388B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C30AAE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97D9B69" w14:textId="77777777" w:rsidR="000B169B" w:rsidRPr="007208BD" w:rsidRDefault="000B169B" w:rsidP="000B16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62C0020E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B1BB71D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B169B" w:rsidRPr="00AD46D7" w14:paraId="60D69A71" w14:textId="77777777" w:rsidTr="00141F9C">
        <w:trPr>
          <w:trHeight w:val="170"/>
        </w:trPr>
        <w:tc>
          <w:tcPr>
            <w:tcW w:w="2802" w:type="dxa"/>
            <w:vMerge/>
            <w:shd w:val="clear" w:color="auto" w:fill="auto"/>
            <w:vAlign w:val="center"/>
          </w:tcPr>
          <w:p w14:paraId="28758D3D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B81F9F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2A1F505" w14:textId="77777777" w:rsidR="000B169B" w:rsidRPr="007208BD" w:rsidRDefault="000B169B" w:rsidP="000B16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8BD">
              <w:rPr>
                <w:rFonts w:cs="Calibri"/>
                <w:color w:val="000000"/>
              </w:rPr>
              <w:t>2f-2/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A41ADFD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A. Kępska – łączy grupy</w:t>
            </w:r>
          </w:p>
        </w:tc>
        <w:tc>
          <w:tcPr>
            <w:tcW w:w="1276" w:type="dxa"/>
            <w:shd w:val="clear" w:color="auto" w:fill="auto"/>
          </w:tcPr>
          <w:p w14:paraId="54BC8F69" w14:textId="77777777" w:rsidR="000B169B" w:rsidRPr="00AD46D7" w:rsidRDefault="000B169B" w:rsidP="000B169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AD46D7">
              <w:rPr>
                <w:rFonts w:cs="Calibri"/>
                <w:sz w:val="24"/>
                <w:szCs w:val="24"/>
              </w:rPr>
              <w:t>114</w:t>
            </w:r>
          </w:p>
        </w:tc>
      </w:tr>
      <w:tr w:rsidR="004451A2" w:rsidRPr="00AD46D7" w14:paraId="70E20CD7" w14:textId="77777777" w:rsidTr="00141F9C">
        <w:trPr>
          <w:trHeight w:val="170"/>
        </w:trPr>
        <w:tc>
          <w:tcPr>
            <w:tcW w:w="2802" w:type="dxa"/>
            <w:vMerge/>
            <w:shd w:val="clear" w:color="auto" w:fill="auto"/>
            <w:vAlign w:val="center"/>
          </w:tcPr>
          <w:p w14:paraId="23EFBF16" w14:textId="77777777" w:rsidR="004451A2" w:rsidRPr="00AD46D7" w:rsidRDefault="004451A2" w:rsidP="004451A2">
            <w:pPr>
              <w:spacing w:after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828742" w14:textId="77777777" w:rsidR="004451A2" w:rsidRPr="00AD46D7" w:rsidRDefault="004451A2" w:rsidP="004451A2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D8BC7C5" w14:textId="77777777" w:rsidR="004451A2" w:rsidRPr="007208BD" w:rsidRDefault="004451A2" w:rsidP="004451A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67B8D68" w14:textId="155198E3" w:rsidR="004451A2" w:rsidRPr="00AD46D7" w:rsidRDefault="004451A2" w:rsidP="004451A2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A. Kępska – łączy grupy</w:t>
            </w:r>
          </w:p>
        </w:tc>
        <w:tc>
          <w:tcPr>
            <w:tcW w:w="1276" w:type="dxa"/>
            <w:shd w:val="clear" w:color="auto" w:fill="auto"/>
          </w:tcPr>
          <w:p w14:paraId="0CECBB81" w14:textId="77777777" w:rsidR="004451A2" w:rsidRPr="00AD46D7" w:rsidRDefault="004451A2" w:rsidP="004451A2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AD46D7">
              <w:rPr>
                <w:rFonts w:cs="Calibri"/>
                <w:sz w:val="24"/>
                <w:szCs w:val="24"/>
              </w:rPr>
              <w:t>125</w:t>
            </w:r>
          </w:p>
        </w:tc>
      </w:tr>
      <w:tr w:rsidR="004451A2" w:rsidRPr="00AD46D7" w14:paraId="61467061" w14:textId="77777777" w:rsidTr="002A03A3">
        <w:trPr>
          <w:trHeight w:val="170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14:paraId="2B13912A" w14:textId="77777777" w:rsidR="004451A2" w:rsidRPr="00AD46D7" w:rsidRDefault="004451A2" w:rsidP="004451A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. Kluszczyńska</w:t>
            </w:r>
          </w:p>
          <w:p w14:paraId="28B4B1E1" w14:textId="77777777" w:rsidR="004451A2" w:rsidRPr="00AD46D7" w:rsidRDefault="004451A2" w:rsidP="004451A2">
            <w:pPr>
              <w:spacing w:after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18D25D" w14:textId="77777777" w:rsidR="004451A2" w:rsidRPr="00AD46D7" w:rsidRDefault="004451A2" w:rsidP="004451A2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4B1A84" w14:textId="77777777" w:rsidR="004451A2" w:rsidRPr="007208BD" w:rsidRDefault="004451A2" w:rsidP="004451A2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208BD">
              <w:rPr>
                <w:rFonts w:cs="Calibri"/>
                <w:color w:val="000000"/>
              </w:rPr>
              <w:t>1c-6/6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24526E6" w14:textId="77777777" w:rsidR="004451A2" w:rsidRPr="00AD46D7" w:rsidRDefault="004451A2" w:rsidP="004451A2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. Dziurowski</w:t>
            </w:r>
          </w:p>
        </w:tc>
        <w:tc>
          <w:tcPr>
            <w:tcW w:w="1276" w:type="dxa"/>
            <w:shd w:val="clear" w:color="auto" w:fill="auto"/>
          </w:tcPr>
          <w:p w14:paraId="21F22371" w14:textId="6C8978D5" w:rsidR="004451A2" w:rsidRPr="00AD46D7" w:rsidRDefault="004451A2" w:rsidP="004451A2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0</w:t>
            </w:r>
          </w:p>
        </w:tc>
      </w:tr>
      <w:tr w:rsidR="004451A2" w:rsidRPr="00AD46D7" w14:paraId="7D91CF6D" w14:textId="77777777" w:rsidTr="002A03A3">
        <w:trPr>
          <w:trHeight w:val="170"/>
        </w:trPr>
        <w:tc>
          <w:tcPr>
            <w:tcW w:w="2802" w:type="dxa"/>
            <w:vMerge/>
            <w:shd w:val="clear" w:color="auto" w:fill="auto"/>
            <w:vAlign w:val="center"/>
          </w:tcPr>
          <w:p w14:paraId="66521A45" w14:textId="77777777" w:rsidR="004451A2" w:rsidRPr="00AD46D7" w:rsidRDefault="004451A2" w:rsidP="004451A2">
            <w:pPr>
              <w:spacing w:after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C6AB85" w14:textId="77777777" w:rsidR="004451A2" w:rsidRPr="00AD46D7" w:rsidRDefault="004451A2" w:rsidP="004451A2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AF0115" w14:textId="77777777" w:rsidR="004451A2" w:rsidRPr="007208BD" w:rsidRDefault="004451A2" w:rsidP="004451A2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208BD">
              <w:rPr>
                <w:rFonts w:cs="Calibri"/>
                <w:color w:val="000000"/>
              </w:rPr>
              <w:t>3d4-2/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AC94E88" w14:textId="77777777" w:rsidR="004451A2" w:rsidRPr="00AD46D7" w:rsidRDefault="004451A2" w:rsidP="004451A2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A. Anklewicz – łączy grupy</w:t>
            </w:r>
          </w:p>
        </w:tc>
        <w:tc>
          <w:tcPr>
            <w:tcW w:w="1276" w:type="dxa"/>
            <w:shd w:val="clear" w:color="auto" w:fill="auto"/>
          </w:tcPr>
          <w:p w14:paraId="77D69151" w14:textId="77777777" w:rsidR="004451A2" w:rsidRPr="00AD46D7" w:rsidRDefault="004451A2" w:rsidP="004451A2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3</w:t>
            </w:r>
          </w:p>
        </w:tc>
      </w:tr>
      <w:tr w:rsidR="004451A2" w:rsidRPr="00AD46D7" w14:paraId="1283036D" w14:textId="77777777" w:rsidTr="00181926">
        <w:trPr>
          <w:trHeight w:val="170"/>
        </w:trPr>
        <w:tc>
          <w:tcPr>
            <w:tcW w:w="2802" w:type="dxa"/>
            <w:vMerge/>
            <w:shd w:val="clear" w:color="auto" w:fill="auto"/>
            <w:vAlign w:val="center"/>
          </w:tcPr>
          <w:p w14:paraId="5DCF844E" w14:textId="77777777" w:rsidR="004451A2" w:rsidRPr="00AD46D7" w:rsidRDefault="004451A2" w:rsidP="004451A2">
            <w:pPr>
              <w:spacing w:after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1379FA" w14:textId="77777777" w:rsidR="004451A2" w:rsidRPr="00AD46D7" w:rsidRDefault="004451A2" w:rsidP="004451A2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3B5D42" w14:textId="77777777" w:rsidR="004451A2" w:rsidRPr="007208BD" w:rsidRDefault="004451A2" w:rsidP="004451A2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208BD">
              <w:rPr>
                <w:rFonts w:cs="Calibri"/>
                <w:color w:val="000000"/>
              </w:rPr>
              <w:t>2my1-2/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375AD7A" w14:textId="77777777" w:rsidR="004451A2" w:rsidRPr="00AD46D7" w:rsidRDefault="004451A2" w:rsidP="004451A2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W. Figiel – łączy grupy</w:t>
            </w:r>
          </w:p>
        </w:tc>
        <w:tc>
          <w:tcPr>
            <w:tcW w:w="1276" w:type="dxa"/>
            <w:shd w:val="clear" w:color="auto" w:fill="auto"/>
          </w:tcPr>
          <w:p w14:paraId="648D0EF0" w14:textId="71EF50E4" w:rsidR="004451A2" w:rsidRPr="00AD46D7" w:rsidRDefault="00D92796" w:rsidP="004451A2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7</w:t>
            </w:r>
          </w:p>
        </w:tc>
      </w:tr>
      <w:tr w:rsidR="004451A2" w:rsidRPr="00AD46D7" w14:paraId="28ACC278" w14:textId="77777777" w:rsidTr="00181926">
        <w:trPr>
          <w:trHeight w:val="170"/>
        </w:trPr>
        <w:tc>
          <w:tcPr>
            <w:tcW w:w="2802" w:type="dxa"/>
            <w:vMerge/>
            <w:shd w:val="clear" w:color="auto" w:fill="auto"/>
            <w:vAlign w:val="center"/>
          </w:tcPr>
          <w:p w14:paraId="47273833" w14:textId="77777777" w:rsidR="004451A2" w:rsidRPr="00AD46D7" w:rsidRDefault="004451A2" w:rsidP="004451A2">
            <w:pPr>
              <w:spacing w:after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A3E0EE" w14:textId="77777777" w:rsidR="004451A2" w:rsidRPr="00AD46D7" w:rsidRDefault="004451A2" w:rsidP="004451A2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F8F397" w14:textId="77777777" w:rsidR="004451A2" w:rsidRPr="007208BD" w:rsidRDefault="004451A2" w:rsidP="004451A2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208BD">
              <w:rPr>
                <w:rFonts w:cs="Calibri"/>
                <w:color w:val="000000"/>
              </w:rPr>
              <w:t>2my1-1/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4A59543" w14:textId="77777777" w:rsidR="004451A2" w:rsidRPr="00AD46D7" w:rsidRDefault="004451A2" w:rsidP="004451A2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J. Nowostawska – łączy grupy</w:t>
            </w:r>
          </w:p>
        </w:tc>
        <w:tc>
          <w:tcPr>
            <w:tcW w:w="1276" w:type="dxa"/>
            <w:shd w:val="clear" w:color="auto" w:fill="auto"/>
          </w:tcPr>
          <w:p w14:paraId="1F5C0807" w14:textId="77777777" w:rsidR="004451A2" w:rsidRPr="00AD46D7" w:rsidRDefault="004451A2" w:rsidP="004451A2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8</w:t>
            </w:r>
          </w:p>
        </w:tc>
      </w:tr>
      <w:tr w:rsidR="004451A2" w:rsidRPr="00AD46D7" w14:paraId="6B697754" w14:textId="77777777" w:rsidTr="00181926">
        <w:trPr>
          <w:trHeight w:val="170"/>
        </w:trPr>
        <w:tc>
          <w:tcPr>
            <w:tcW w:w="2802" w:type="dxa"/>
            <w:vMerge/>
            <w:shd w:val="clear" w:color="auto" w:fill="auto"/>
            <w:vAlign w:val="center"/>
          </w:tcPr>
          <w:p w14:paraId="06AD4BD7" w14:textId="77777777" w:rsidR="004451A2" w:rsidRPr="00AD46D7" w:rsidRDefault="004451A2" w:rsidP="004451A2">
            <w:pPr>
              <w:spacing w:after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432D34" w14:textId="77777777" w:rsidR="004451A2" w:rsidRDefault="004451A2" w:rsidP="004451A2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2A0346" w14:textId="77777777" w:rsidR="004451A2" w:rsidRPr="007208BD" w:rsidRDefault="004451A2" w:rsidP="004451A2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208BD">
              <w:rPr>
                <w:rFonts w:cs="Calibri"/>
                <w:color w:val="000000"/>
              </w:rPr>
              <w:t>2my2-2/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BCC7708" w14:textId="77777777" w:rsidR="004451A2" w:rsidRPr="00AD46D7" w:rsidRDefault="004451A2" w:rsidP="004451A2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A. Zamaro – łączy grupy</w:t>
            </w:r>
          </w:p>
        </w:tc>
        <w:tc>
          <w:tcPr>
            <w:tcW w:w="1276" w:type="dxa"/>
            <w:shd w:val="clear" w:color="auto" w:fill="auto"/>
          </w:tcPr>
          <w:p w14:paraId="1DFF6F9C" w14:textId="77777777" w:rsidR="004451A2" w:rsidRPr="00AD46D7" w:rsidRDefault="004451A2" w:rsidP="004451A2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7</w:t>
            </w:r>
          </w:p>
        </w:tc>
      </w:tr>
      <w:tr w:rsidR="004451A2" w:rsidRPr="00AD46D7" w14:paraId="126ECB0F" w14:textId="77777777" w:rsidTr="00181926">
        <w:trPr>
          <w:trHeight w:val="170"/>
        </w:trPr>
        <w:tc>
          <w:tcPr>
            <w:tcW w:w="2802" w:type="dxa"/>
            <w:vMerge/>
            <w:shd w:val="clear" w:color="auto" w:fill="auto"/>
            <w:vAlign w:val="center"/>
          </w:tcPr>
          <w:p w14:paraId="4813D28B" w14:textId="77777777" w:rsidR="004451A2" w:rsidRPr="00AD46D7" w:rsidRDefault="004451A2" w:rsidP="004451A2">
            <w:pPr>
              <w:spacing w:after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80F03E" w14:textId="77777777" w:rsidR="004451A2" w:rsidRDefault="004451A2" w:rsidP="004451A2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8D5AE1" w14:textId="77777777" w:rsidR="004451A2" w:rsidRPr="007208BD" w:rsidRDefault="004451A2" w:rsidP="004451A2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208BD">
              <w:rPr>
                <w:rFonts w:cs="Calibri"/>
                <w:color w:val="000000"/>
              </w:rPr>
              <w:t>1d-7/7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5E45A35" w14:textId="77777777" w:rsidR="004451A2" w:rsidRPr="00AD46D7" w:rsidRDefault="004451A2" w:rsidP="004451A2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Uczniowie zwolnieni do domu</w:t>
            </w:r>
          </w:p>
        </w:tc>
        <w:tc>
          <w:tcPr>
            <w:tcW w:w="1276" w:type="dxa"/>
            <w:shd w:val="clear" w:color="auto" w:fill="auto"/>
          </w:tcPr>
          <w:p w14:paraId="14656F62" w14:textId="77777777" w:rsidR="004451A2" w:rsidRPr="00AD46D7" w:rsidRDefault="004451A2" w:rsidP="004451A2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451A2" w:rsidRPr="00AD46D7" w14:paraId="13A93B73" w14:textId="77777777" w:rsidTr="00181926">
        <w:trPr>
          <w:trHeight w:val="170"/>
        </w:trPr>
        <w:tc>
          <w:tcPr>
            <w:tcW w:w="2802" w:type="dxa"/>
            <w:vMerge/>
            <w:shd w:val="clear" w:color="auto" w:fill="auto"/>
            <w:vAlign w:val="center"/>
          </w:tcPr>
          <w:p w14:paraId="3F70CABA" w14:textId="77777777" w:rsidR="004451A2" w:rsidRPr="00AD46D7" w:rsidRDefault="004451A2" w:rsidP="004451A2">
            <w:pPr>
              <w:spacing w:after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1E17F6" w14:textId="77777777" w:rsidR="004451A2" w:rsidRDefault="004451A2" w:rsidP="004451A2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8A22C4" w14:textId="77777777" w:rsidR="004451A2" w:rsidRPr="007208BD" w:rsidRDefault="004451A2" w:rsidP="004451A2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208BD">
              <w:rPr>
                <w:rFonts w:cs="Calibri"/>
                <w:color w:val="000000"/>
              </w:rPr>
              <w:t>1my1-1/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4649059" w14:textId="77777777" w:rsidR="004451A2" w:rsidRPr="00AD46D7" w:rsidRDefault="004451A2" w:rsidP="004451A2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Uczniowie zwolnieni do domu</w:t>
            </w:r>
          </w:p>
        </w:tc>
        <w:tc>
          <w:tcPr>
            <w:tcW w:w="1276" w:type="dxa"/>
            <w:shd w:val="clear" w:color="auto" w:fill="auto"/>
          </w:tcPr>
          <w:p w14:paraId="41026353" w14:textId="77777777" w:rsidR="004451A2" w:rsidRPr="00AD46D7" w:rsidRDefault="004451A2" w:rsidP="004451A2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451A2" w:rsidRPr="00AD46D7" w14:paraId="14DAC6CA" w14:textId="77777777" w:rsidTr="006C5CBD">
        <w:trPr>
          <w:trHeight w:val="854"/>
        </w:trPr>
        <w:tc>
          <w:tcPr>
            <w:tcW w:w="2802" w:type="dxa"/>
            <w:shd w:val="clear" w:color="auto" w:fill="auto"/>
            <w:vAlign w:val="center"/>
          </w:tcPr>
          <w:p w14:paraId="60E63CC0" w14:textId="571CA156" w:rsidR="004451A2" w:rsidRPr="00AD46D7" w:rsidRDefault="004451A2" w:rsidP="004451A2">
            <w:pPr>
              <w:spacing w:after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A. Anklewicz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0C9A41CB" w14:textId="272BB7F0" w:rsidR="004451A2" w:rsidRPr="00AD46D7" w:rsidRDefault="004451A2" w:rsidP="004451A2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ekcje 3,4,5,6 z sali 206 przeniesione do 202</w:t>
            </w:r>
          </w:p>
        </w:tc>
      </w:tr>
      <w:tr w:rsidR="004451A2" w:rsidRPr="00AD46D7" w14:paraId="47E81556" w14:textId="77777777" w:rsidTr="003A3331">
        <w:trPr>
          <w:trHeight w:val="854"/>
        </w:trPr>
        <w:tc>
          <w:tcPr>
            <w:tcW w:w="2802" w:type="dxa"/>
            <w:shd w:val="clear" w:color="auto" w:fill="auto"/>
            <w:vAlign w:val="center"/>
          </w:tcPr>
          <w:p w14:paraId="4BAF2010" w14:textId="0D9FFF4C" w:rsidR="004451A2" w:rsidRPr="00AD46D7" w:rsidRDefault="004451A2" w:rsidP="004451A2">
            <w:pPr>
              <w:spacing w:after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K. Drużycka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186DD098" w14:textId="60A4F331" w:rsidR="004451A2" w:rsidRPr="00AD46D7" w:rsidRDefault="004451A2" w:rsidP="004451A2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ekcje 7,8 z sali 206 przeniesione do 114</w:t>
            </w:r>
          </w:p>
        </w:tc>
      </w:tr>
      <w:tr w:rsidR="004451A2" w:rsidRPr="00AD46D7" w14:paraId="5857C4F5" w14:textId="77777777" w:rsidTr="003A3331">
        <w:trPr>
          <w:trHeight w:val="854"/>
        </w:trPr>
        <w:tc>
          <w:tcPr>
            <w:tcW w:w="2802" w:type="dxa"/>
            <w:shd w:val="clear" w:color="auto" w:fill="auto"/>
            <w:vAlign w:val="center"/>
          </w:tcPr>
          <w:p w14:paraId="27770C08" w14:textId="679C9D55" w:rsidR="004451A2" w:rsidRPr="00AD46D7" w:rsidRDefault="004451A2" w:rsidP="004451A2">
            <w:pPr>
              <w:spacing w:after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N. Buczak 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1D1561DB" w14:textId="7CC53A1E" w:rsidR="004451A2" w:rsidRPr="00AD46D7" w:rsidRDefault="004451A2" w:rsidP="004451A2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ekcje 7,8 z sali 208 przeniesione do 108</w:t>
            </w:r>
          </w:p>
        </w:tc>
      </w:tr>
      <w:tr w:rsidR="00D34368" w:rsidRPr="00AD46D7" w14:paraId="3BC02C0B" w14:textId="77777777" w:rsidTr="003A3331">
        <w:trPr>
          <w:trHeight w:val="170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14:paraId="00F36F84" w14:textId="08FE4BF6" w:rsidR="00D34368" w:rsidRPr="00AD46D7" w:rsidRDefault="00D34368" w:rsidP="003A3331">
            <w:pPr>
              <w:spacing w:after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E. Ste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09BACD" w14:textId="77777777" w:rsidR="00D34368" w:rsidRPr="00AD46D7" w:rsidRDefault="00D34368" w:rsidP="003A3331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500585" w14:textId="735F6D41" w:rsidR="00D34368" w:rsidRPr="007208BD" w:rsidRDefault="00C544FF" w:rsidP="003A3331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f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EF08364" w14:textId="0B12899D" w:rsidR="00D34368" w:rsidRPr="00AD46D7" w:rsidRDefault="00C544FF" w:rsidP="00C544FF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. Niczyj</w:t>
            </w:r>
          </w:p>
        </w:tc>
        <w:tc>
          <w:tcPr>
            <w:tcW w:w="1276" w:type="dxa"/>
            <w:shd w:val="clear" w:color="auto" w:fill="auto"/>
          </w:tcPr>
          <w:p w14:paraId="5BED5AC5" w14:textId="561B278B" w:rsidR="00D34368" w:rsidRPr="00AD46D7" w:rsidRDefault="00C544FF" w:rsidP="003A3331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3</w:t>
            </w:r>
          </w:p>
        </w:tc>
      </w:tr>
      <w:tr w:rsidR="00D34368" w:rsidRPr="00AD46D7" w14:paraId="0A4533C5" w14:textId="77777777" w:rsidTr="003A3331">
        <w:trPr>
          <w:trHeight w:val="170"/>
        </w:trPr>
        <w:tc>
          <w:tcPr>
            <w:tcW w:w="2802" w:type="dxa"/>
            <w:vMerge/>
            <w:shd w:val="clear" w:color="auto" w:fill="auto"/>
            <w:vAlign w:val="center"/>
          </w:tcPr>
          <w:p w14:paraId="56667684" w14:textId="77777777" w:rsidR="00D34368" w:rsidRPr="00AD46D7" w:rsidRDefault="00D34368" w:rsidP="003A3331">
            <w:pPr>
              <w:spacing w:after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DD7B99" w14:textId="77777777" w:rsidR="00D34368" w:rsidRPr="00AD46D7" w:rsidRDefault="00D34368" w:rsidP="003A3331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D46D7">
              <w:rPr>
                <w:rFonts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DB67A9" w14:textId="2D97D079" w:rsidR="00D34368" w:rsidRPr="007208BD" w:rsidRDefault="00C544FF" w:rsidP="003A333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1e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6249862" w14:textId="1BB446A9" w:rsidR="00D34368" w:rsidRPr="00AD46D7" w:rsidRDefault="00523A33" w:rsidP="003A3331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A. Karasewicz</w:t>
            </w:r>
          </w:p>
        </w:tc>
        <w:tc>
          <w:tcPr>
            <w:tcW w:w="1276" w:type="dxa"/>
            <w:shd w:val="clear" w:color="auto" w:fill="auto"/>
          </w:tcPr>
          <w:p w14:paraId="04F6C737" w14:textId="437C3DB6" w:rsidR="00D34368" w:rsidRPr="00AD46D7" w:rsidRDefault="00C544FF" w:rsidP="003A3331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3</w:t>
            </w:r>
          </w:p>
        </w:tc>
      </w:tr>
      <w:tr w:rsidR="00D34368" w:rsidRPr="00AD46D7" w14:paraId="3CCBE7E0" w14:textId="77777777" w:rsidTr="003A3331">
        <w:trPr>
          <w:trHeight w:val="170"/>
        </w:trPr>
        <w:tc>
          <w:tcPr>
            <w:tcW w:w="2802" w:type="dxa"/>
            <w:vMerge/>
            <w:shd w:val="clear" w:color="auto" w:fill="auto"/>
            <w:vAlign w:val="center"/>
          </w:tcPr>
          <w:p w14:paraId="5157EB7C" w14:textId="77777777" w:rsidR="00D34368" w:rsidRPr="00AD46D7" w:rsidRDefault="00D34368" w:rsidP="003A3331">
            <w:pPr>
              <w:spacing w:after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F1E3FE" w14:textId="0F19068E" w:rsidR="00D34368" w:rsidRPr="00AD46D7" w:rsidRDefault="00D34368" w:rsidP="003A3331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C448FC" w14:textId="1E0786E5" w:rsidR="00D34368" w:rsidRPr="007208BD" w:rsidRDefault="00C544FF" w:rsidP="003A333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a4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B30D0DA" w14:textId="2749DA03" w:rsidR="00D34368" w:rsidRDefault="00C544FF" w:rsidP="003A3331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W. Figiel</w:t>
            </w:r>
          </w:p>
        </w:tc>
        <w:tc>
          <w:tcPr>
            <w:tcW w:w="1276" w:type="dxa"/>
            <w:shd w:val="clear" w:color="auto" w:fill="auto"/>
          </w:tcPr>
          <w:p w14:paraId="6AC904D9" w14:textId="6193DA50" w:rsidR="00D34368" w:rsidRDefault="00C544FF" w:rsidP="003A3331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3</w:t>
            </w:r>
          </w:p>
        </w:tc>
      </w:tr>
      <w:tr w:rsidR="00D34368" w:rsidRPr="00AD46D7" w14:paraId="1E34D9AF" w14:textId="77777777" w:rsidTr="003A3331">
        <w:trPr>
          <w:trHeight w:val="170"/>
        </w:trPr>
        <w:tc>
          <w:tcPr>
            <w:tcW w:w="2802" w:type="dxa"/>
            <w:vMerge/>
            <w:shd w:val="clear" w:color="auto" w:fill="auto"/>
            <w:vAlign w:val="center"/>
          </w:tcPr>
          <w:p w14:paraId="4FE136BC" w14:textId="77777777" w:rsidR="00D34368" w:rsidRPr="00AD46D7" w:rsidRDefault="00D34368" w:rsidP="003A3331">
            <w:pPr>
              <w:spacing w:after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FD9BE6" w14:textId="0D5A99C5" w:rsidR="00D34368" w:rsidRPr="00AD46D7" w:rsidRDefault="00D34368" w:rsidP="003A3331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8, 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52729D" w14:textId="5CC9747B" w:rsidR="00D34368" w:rsidRPr="007208BD" w:rsidRDefault="00D34368" w:rsidP="003A333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703C361" w14:textId="674BCD49" w:rsidR="00D34368" w:rsidRDefault="00D34368" w:rsidP="003A3331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W. Figiel</w:t>
            </w:r>
          </w:p>
        </w:tc>
        <w:tc>
          <w:tcPr>
            <w:tcW w:w="1276" w:type="dxa"/>
            <w:shd w:val="clear" w:color="auto" w:fill="auto"/>
          </w:tcPr>
          <w:p w14:paraId="466B51FB" w14:textId="4BC74316" w:rsidR="00D34368" w:rsidRDefault="00D34368" w:rsidP="003A3331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3</w:t>
            </w:r>
          </w:p>
        </w:tc>
      </w:tr>
    </w:tbl>
    <w:p w14:paraId="5E5A6B84" w14:textId="77777777" w:rsidR="00EB5612" w:rsidRDefault="00EB5612" w:rsidP="00EB561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DDB7E65" w14:textId="20AC5C92" w:rsidR="00EB5612" w:rsidRDefault="00962217" w:rsidP="0096221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Uwaga: lekcje w sali 206 są przeniesione do sali 202. </w:t>
      </w:r>
    </w:p>
    <w:sectPr w:rsidR="00EB5612" w:rsidSect="00AE3B9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F51D3" w14:textId="77777777" w:rsidR="007208BD" w:rsidRDefault="007208BD" w:rsidP="00270299">
      <w:pPr>
        <w:spacing w:after="0" w:line="240" w:lineRule="auto"/>
      </w:pPr>
      <w:r>
        <w:separator/>
      </w:r>
    </w:p>
  </w:endnote>
  <w:endnote w:type="continuationSeparator" w:id="0">
    <w:p w14:paraId="06DB9CE4" w14:textId="77777777" w:rsidR="007208BD" w:rsidRDefault="007208BD" w:rsidP="00270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CC18E" w14:textId="77777777" w:rsidR="007208BD" w:rsidRDefault="007208BD" w:rsidP="00270299">
      <w:pPr>
        <w:spacing w:after="0" w:line="240" w:lineRule="auto"/>
      </w:pPr>
      <w:r>
        <w:separator/>
      </w:r>
    </w:p>
  </w:footnote>
  <w:footnote w:type="continuationSeparator" w:id="0">
    <w:p w14:paraId="19DC5127" w14:textId="77777777" w:rsidR="007208BD" w:rsidRDefault="007208BD" w:rsidP="00270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AA4"/>
    <w:multiLevelType w:val="hybridMultilevel"/>
    <w:tmpl w:val="653C4C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44F9"/>
    <w:multiLevelType w:val="hybridMultilevel"/>
    <w:tmpl w:val="048814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2768B"/>
    <w:multiLevelType w:val="hybridMultilevel"/>
    <w:tmpl w:val="968AC7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B253A"/>
    <w:multiLevelType w:val="hybridMultilevel"/>
    <w:tmpl w:val="C3D090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33F7C"/>
    <w:multiLevelType w:val="hybridMultilevel"/>
    <w:tmpl w:val="6D4202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E15EF"/>
    <w:multiLevelType w:val="hybridMultilevel"/>
    <w:tmpl w:val="E2AC9B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50EE4"/>
    <w:multiLevelType w:val="hybridMultilevel"/>
    <w:tmpl w:val="E19235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57C2B"/>
    <w:multiLevelType w:val="hybridMultilevel"/>
    <w:tmpl w:val="4852E0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277E6"/>
    <w:multiLevelType w:val="hybridMultilevel"/>
    <w:tmpl w:val="89889E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F37F2"/>
    <w:multiLevelType w:val="hybridMultilevel"/>
    <w:tmpl w:val="B972EC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93DBD"/>
    <w:multiLevelType w:val="hybridMultilevel"/>
    <w:tmpl w:val="E1AABB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60547"/>
    <w:multiLevelType w:val="hybridMultilevel"/>
    <w:tmpl w:val="166A2F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54619"/>
    <w:multiLevelType w:val="hybridMultilevel"/>
    <w:tmpl w:val="BAA6EB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E13FF"/>
    <w:multiLevelType w:val="hybridMultilevel"/>
    <w:tmpl w:val="C28854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26C0A"/>
    <w:multiLevelType w:val="hybridMultilevel"/>
    <w:tmpl w:val="2EE463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212E8"/>
    <w:multiLevelType w:val="hybridMultilevel"/>
    <w:tmpl w:val="296ECE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84E3F"/>
    <w:multiLevelType w:val="hybridMultilevel"/>
    <w:tmpl w:val="9EC093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D0009"/>
    <w:multiLevelType w:val="hybridMultilevel"/>
    <w:tmpl w:val="EFD2FABE"/>
    <w:lvl w:ilvl="0" w:tplc="9A6834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02B0D"/>
    <w:multiLevelType w:val="hybridMultilevel"/>
    <w:tmpl w:val="9EC093B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E2BE2"/>
    <w:multiLevelType w:val="hybridMultilevel"/>
    <w:tmpl w:val="5F2A2A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E5537"/>
    <w:multiLevelType w:val="hybridMultilevel"/>
    <w:tmpl w:val="ABA0CD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944A2"/>
    <w:multiLevelType w:val="hybridMultilevel"/>
    <w:tmpl w:val="9EC093B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D1722"/>
    <w:multiLevelType w:val="hybridMultilevel"/>
    <w:tmpl w:val="EF3A3C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85175"/>
    <w:multiLevelType w:val="hybridMultilevel"/>
    <w:tmpl w:val="D56C0A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55FE2"/>
    <w:multiLevelType w:val="hybridMultilevel"/>
    <w:tmpl w:val="D272EA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F2890"/>
    <w:multiLevelType w:val="hybridMultilevel"/>
    <w:tmpl w:val="AA5C1B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D1576"/>
    <w:multiLevelType w:val="hybridMultilevel"/>
    <w:tmpl w:val="04E2CD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43D58"/>
    <w:multiLevelType w:val="hybridMultilevel"/>
    <w:tmpl w:val="6D6415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4"/>
  </w:num>
  <w:num w:numId="4">
    <w:abstractNumId w:val="23"/>
  </w:num>
  <w:num w:numId="5">
    <w:abstractNumId w:val="13"/>
  </w:num>
  <w:num w:numId="6">
    <w:abstractNumId w:val="5"/>
  </w:num>
  <w:num w:numId="7">
    <w:abstractNumId w:val="4"/>
  </w:num>
  <w:num w:numId="8">
    <w:abstractNumId w:val="17"/>
  </w:num>
  <w:num w:numId="9">
    <w:abstractNumId w:val="26"/>
  </w:num>
  <w:num w:numId="10">
    <w:abstractNumId w:val="19"/>
  </w:num>
  <w:num w:numId="11">
    <w:abstractNumId w:val="6"/>
  </w:num>
  <w:num w:numId="12">
    <w:abstractNumId w:val="22"/>
  </w:num>
  <w:num w:numId="13">
    <w:abstractNumId w:val="27"/>
  </w:num>
  <w:num w:numId="14">
    <w:abstractNumId w:val="24"/>
  </w:num>
  <w:num w:numId="15">
    <w:abstractNumId w:val="3"/>
  </w:num>
  <w:num w:numId="16">
    <w:abstractNumId w:val="8"/>
  </w:num>
  <w:num w:numId="17">
    <w:abstractNumId w:val="9"/>
  </w:num>
  <w:num w:numId="18">
    <w:abstractNumId w:val="15"/>
  </w:num>
  <w:num w:numId="19">
    <w:abstractNumId w:val="7"/>
  </w:num>
  <w:num w:numId="20">
    <w:abstractNumId w:val="12"/>
  </w:num>
  <w:num w:numId="21">
    <w:abstractNumId w:val="10"/>
  </w:num>
  <w:num w:numId="22">
    <w:abstractNumId w:val="20"/>
  </w:num>
  <w:num w:numId="23">
    <w:abstractNumId w:val="1"/>
  </w:num>
  <w:num w:numId="24">
    <w:abstractNumId w:val="11"/>
  </w:num>
  <w:num w:numId="25">
    <w:abstractNumId w:val="16"/>
  </w:num>
  <w:num w:numId="26">
    <w:abstractNumId w:val="2"/>
  </w:num>
  <w:num w:numId="27">
    <w:abstractNumId w:val="2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F92"/>
    <w:rsid w:val="00000333"/>
    <w:rsid w:val="000038F2"/>
    <w:rsid w:val="000048B6"/>
    <w:rsid w:val="00010E6A"/>
    <w:rsid w:val="00014312"/>
    <w:rsid w:val="00015010"/>
    <w:rsid w:val="00015975"/>
    <w:rsid w:val="00016AAF"/>
    <w:rsid w:val="00020C21"/>
    <w:rsid w:val="00025865"/>
    <w:rsid w:val="000343DF"/>
    <w:rsid w:val="000367A5"/>
    <w:rsid w:val="000443EF"/>
    <w:rsid w:val="0005124E"/>
    <w:rsid w:val="00055FDB"/>
    <w:rsid w:val="00056A56"/>
    <w:rsid w:val="00056F98"/>
    <w:rsid w:val="00060514"/>
    <w:rsid w:val="00061E78"/>
    <w:rsid w:val="000645C1"/>
    <w:rsid w:val="00070876"/>
    <w:rsid w:val="000719D4"/>
    <w:rsid w:val="00072AEE"/>
    <w:rsid w:val="000739E9"/>
    <w:rsid w:val="00075735"/>
    <w:rsid w:val="0007595D"/>
    <w:rsid w:val="00076D9A"/>
    <w:rsid w:val="00082E96"/>
    <w:rsid w:val="00083576"/>
    <w:rsid w:val="000863AF"/>
    <w:rsid w:val="0009556A"/>
    <w:rsid w:val="00095ED7"/>
    <w:rsid w:val="00096023"/>
    <w:rsid w:val="000A020A"/>
    <w:rsid w:val="000A6DA6"/>
    <w:rsid w:val="000A7AA0"/>
    <w:rsid w:val="000B027A"/>
    <w:rsid w:val="000B169B"/>
    <w:rsid w:val="000B1B68"/>
    <w:rsid w:val="000B24A2"/>
    <w:rsid w:val="000B4710"/>
    <w:rsid w:val="000B4D90"/>
    <w:rsid w:val="000C19B7"/>
    <w:rsid w:val="000C1D0D"/>
    <w:rsid w:val="000C34D1"/>
    <w:rsid w:val="000C4D25"/>
    <w:rsid w:val="000C650A"/>
    <w:rsid w:val="000C7602"/>
    <w:rsid w:val="000C7F8C"/>
    <w:rsid w:val="000D1325"/>
    <w:rsid w:val="000D3B10"/>
    <w:rsid w:val="000D6DA4"/>
    <w:rsid w:val="000E15D0"/>
    <w:rsid w:val="000E165F"/>
    <w:rsid w:val="000E178E"/>
    <w:rsid w:val="000E1E61"/>
    <w:rsid w:val="000E2465"/>
    <w:rsid w:val="000F073F"/>
    <w:rsid w:val="000F2DDC"/>
    <w:rsid w:val="000F45C1"/>
    <w:rsid w:val="000F669C"/>
    <w:rsid w:val="000F6D36"/>
    <w:rsid w:val="001003C9"/>
    <w:rsid w:val="00101619"/>
    <w:rsid w:val="00101867"/>
    <w:rsid w:val="0010200A"/>
    <w:rsid w:val="00103844"/>
    <w:rsid w:val="00104475"/>
    <w:rsid w:val="00107386"/>
    <w:rsid w:val="0011057C"/>
    <w:rsid w:val="00115013"/>
    <w:rsid w:val="00116567"/>
    <w:rsid w:val="001209CC"/>
    <w:rsid w:val="00123C29"/>
    <w:rsid w:val="001260F6"/>
    <w:rsid w:val="00130308"/>
    <w:rsid w:val="00130FFC"/>
    <w:rsid w:val="00132055"/>
    <w:rsid w:val="001361E7"/>
    <w:rsid w:val="00141F9C"/>
    <w:rsid w:val="001472E3"/>
    <w:rsid w:val="00147C9B"/>
    <w:rsid w:val="00151217"/>
    <w:rsid w:val="00151FAB"/>
    <w:rsid w:val="00161CF8"/>
    <w:rsid w:val="0016328D"/>
    <w:rsid w:val="0016687C"/>
    <w:rsid w:val="001710F9"/>
    <w:rsid w:val="00171B4F"/>
    <w:rsid w:val="001737DE"/>
    <w:rsid w:val="00174DB8"/>
    <w:rsid w:val="00175C7B"/>
    <w:rsid w:val="00181926"/>
    <w:rsid w:val="0018223A"/>
    <w:rsid w:val="00182286"/>
    <w:rsid w:val="00184307"/>
    <w:rsid w:val="001878BB"/>
    <w:rsid w:val="00191562"/>
    <w:rsid w:val="001944EB"/>
    <w:rsid w:val="00196C7E"/>
    <w:rsid w:val="001A5D0F"/>
    <w:rsid w:val="001A6B7F"/>
    <w:rsid w:val="001B1E9F"/>
    <w:rsid w:val="001B2452"/>
    <w:rsid w:val="001B2CBA"/>
    <w:rsid w:val="001B7F81"/>
    <w:rsid w:val="001C49E6"/>
    <w:rsid w:val="001C4D7B"/>
    <w:rsid w:val="001D1445"/>
    <w:rsid w:val="001D4A41"/>
    <w:rsid w:val="001D4FDB"/>
    <w:rsid w:val="001E714E"/>
    <w:rsid w:val="001E7706"/>
    <w:rsid w:val="001F4487"/>
    <w:rsid w:val="001F7AF2"/>
    <w:rsid w:val="00205CBB"/>
    <w:rsid w:val="00206295"/>
    <w:rsid w:val="002120EA"/>
    <w:rsid w:val="00213F82"/>
    <w:rsid w:val="002148FE"/>
    <w:rsid w:val="0021568D"/>
    <w:rsid w:val="00217CF5"/>
    <w:rsid w:val="002243D3"/>
    <w:rsid w:val="002247E6"/>
    <w:rsid w:val="00226EEE"/>
    <w:rsid w:val="0022722A"/>
    <w:rsid w:val="00227F42"/>
    <w:rsid w:val="002307D6"/>
    <w:rsid w:val="002313DF"/>
    <w:rsid w:val="00240980"/>
    <w:rsid w:val="002468FF"/>
    <w:rsid w:val="002566C9"/>
    <w:rsid w:val="0025670E"/>
    <w:rsid w:val="0025681E"/>
    <w:rsid w:val="00257BA0"/>
    <w:rsid w:val="00270299"/>
    <w:rsid w:val="0027637C"/>
    <w:rsid w:val="0028077F"/>
    <w:rsid w:val="00281311"/>
    <w:rsid w:val="00291AC6"/>
    <w:rsid w:val="0029307E"/>
    <w:rsid w:val="002946A4"/>
    <w:rsid w:val="00295403"/>
    <w:rsid w:val="00296396"/>
    <w:rsid w:val="002A03A3"/>
    <w:rsid w:val="002A0A88"/>
    <w:rsid w:val="002A541A"/>
    <w:rsid w:val="002B245E"/>
    <w:rsid w:val="002B7EEC"/>
    <w:rsid w:val="002C20A7"/>
    <w:rsid w:val="002C2393"/>
    <w:rsid w:val="002C50EE"/>
    <w:rsid w:val="002C7C3D"/>
    <w:rsid w:val="002D1A0C"/>
    <w:rsid w:val="002D2A07"/>
    <w:rsid w:val="002D3476"/>
    <w:rsid w:val="002D4076"/>
    <w:rsid w:val="002D4272"/>
    <w:rsid w:val="002D6BDA"/>
    <w:rsid w:val="002D778D"/>
    <w:rsid w:val="002E0995"/>
    <w:rsid w:val="002E0EEF"/>
    <w:rsid w:val="002E1A13"/>
    <w:rsid w:val="002E342E"/>
    <w:rsid w:val="002E56F8"/>
    <w:rsid w:val="002E662B"/>
    <w:rsid w:val="002E748B"/>
    <w:rsid w:val="002F16CF"/>
    <w:rsid w:val="003006F3"/>
    <w:rsid w:val="00301900"/>
    <w:rsid w:val="00307354"/>
    <w:rsid w:val="00310F20"/>
    <w:rsid w:val="00321F69"/>
    <w:rsid w:val="00333635"/>
    <w:rsid w:val="00337C96"/>
    <w:rsid w:val="00341C09"/>
    <w:rsid w:val="003426F0"/>
    <w:rsid w:val="00343B31"/>
    <w:rsid w:val="003444EC"/>
    <w:rsid w:val="00345EAD"/>
    <w:rsid w:val="00351E44"/>
    <w:rsid w:val="00353335"/>
    <w:rsid w:val="00355F33"/>
    <w:rsid w:val="003610B0"/>
    <w:rsid w:val="003624DD"/>
    <w:rsid w:val="00365DE4"/>
    <w:rsid w:val="00367167"/>
    <w:rsid w:val="0036745F"/>
    <w:rsid w:val="00370E31"/>
    <w:rsid w:val="00370FEC"/>
    <w:rsid w:val="00377375"/>
    <w:rsid w:val="0037756A"/>
    <w:rsid w:val="00377FD5"/>
    <w:rsid w:val="00380904"/>
    <w:rsid w:val="003828DC"/>
    <w:rsid w:val="00384911"/>
    <w:rsid w:val="003862B7"/>
    <w:rsid w:val="003863F3"/>
    <w:rsid w:val="003901FB"/>
    <w:rsid w:val="00395D80"/>
    <w:rsid w:val="00396B56"/>
    <w:rsid w:val="003A4A8E"/>
    <w:rsid w:val="003A6CD1"/>
    <w:rsid w:val="003B7559"/>
    <w:rsid w:val="003C01C2"/>
    <w:rsid w:val="003C4FA7"/>
    <w:rsid w:val="003C6F6B"/>
    <w:rsid w:val="003C732D"/>
    <w:rsid w:val="003D0428"/>
    <w:rsid w:val="003D270E"/>
    <w:rsid w:val="003D6378"/>
    <w:rsid w:val="003D6667"/>
    <w:rsid w:val="003E3E23"/>
    <w:rsid w:val="003E41F6"/>
    <w:rsid w:val="003E4315"/>
    <w:rsid w:val="003F2C71"/>
    <w:rsid w:val="003F2F17"/>
    <w:rsid w:val="003F4DDB"/>
    <w:rsid w:val="003F612E"/>
    <w:rsid w:val="00400958"/>
    <w:rsid w:val="00405AFE"/>
    <w:rsid w:val="00406534"/>
    <w:rsid w:val="004068C3"/>
    <w:rsid w:val="00413C10"/>
    <w:rsid w:val="00413C73"/>
    <w:rsid w:val="00415A17"/>
    <w:rsid w:val="004163AE"/>
    <w:rsid w:val="00420083"/>
    <w:rsid w:val="0042043F"/>
    <w:rsid w:val="00420DFA"/>
    <w:rsid w:val="00423274"/>
    <w:rsid w:val="004260C0"/>
    <w:rsid w:val="00427A38"/>
    <w:rsid w:val="00430B5D"/>
    <w:rsid w:val="0043371C"/>
    <w:rsid w:val="00440F2B"/>
    <w:rsid w:val="00442B7D"/>
    <w:rsid w:val="004451A2"/>
    <w:rsid w:val="00457E2D"/>
    <w:rsid w:val="00460AAE"/>
    <w:rsid w:val="00463284"/>
    <w:rsid w:val="00467EEC"/>
    <w:rsid w:val="004704E5"/>
    <w:rsid w:val="00475218"/>
    <w:rsid w:val="0047557E"/>
    <w:rsid w:val="00476A2B"/>
    <w:rsid w:val="00477FB3"/>
    <w:rsid w:val="00480C3E"/>
    <w:rsid w:val="00482C2D"/>
    <w:rsid w:val="00487E32"/>
    <w:rsid w:val="00490524"/>
    <w:rsid w:val="00490A34"/>
    <w:rsid w:val="004912EA"/>
    <w:rsid w:val="004912F3"/>
    <w:rsid w:val="00494A30"/>
    <w:rsid w:val="00494F88"/>
    <w:rsid w:val="004954DF"/>
    <w:rsid w:val="004965F8"/>
    <w:rsid w:val="00497776"/>
    <w:rsid w:val="004A1193"/>
    <w:rsid w:val="004A4DE6"/>
    <w:rsid w:val="004A7482"/>
    <w:rsid w:val="004B2277"/>
    <w:rsid w:val="004B4CBD"/>
    <w:rsid w:val="004B642C"/>
    <w:rsid w:val="004C25CF"/>
    <w:rsid w:val="004C53A8"/>
    <w:rsid w:val="004C7E46"/>
    <w:rsid w:val="004D08CA"/>
    <w:rsid w:val="004D3C8D"/>
    <w:rsid w:val="004D6745"/>
    <w:rsid w:val="004D6B2F"/>
    <w:rsid w:val="004D7130"/>
    <w:rsid w:val="004E11CF"/>
    <w:rsid w:val="004E25C4"/>
    <w:rsid w:val="004F1981"/>
    <w:rsid w:val="004F4120"/>
    <w:rsid w:val="004F7DF5"/>
    <w:rsid w:val="00505033"/>
    <w:rsid w:val="00510949"/>
    <w:rsid w:val="00514A7D"/>
    <w:rsid w:val="00517128"/>
    <w:rsid w:val="00517980"/>
    <w:rsid w:val="00522DEC"/>
    <w:rsid w:val="00523A33"/>
    <w:rsid w:val="00526506"/>
    <w:rsid w:val="00527B96"/>
    <w:rsid w:val="005303FC"/>
    <w:rsid w:val="00534EBA"/>
    <w:rsid w:val="005435E7"/>
    <w:rsid w:val="00546B33"/>
    <w:rsid w:val="005505E2"/>
    <w:rsid w:val="00554E15"/>
    <w:rsid w:val="00561054"/>
    <w:rsid w:val="0056603A"/>
    <w:rsid w:val="00573842"/>
    <w:rsid w:val="00574794"/>
    <w:rsid w:val="00585BF5"/>
    <w:rsid w:val="0058651C"/>
    <w:rsid w:val="00590C63"/>
    <w:rsid w:val="00595B38"/>
    <w:rsid w:val="00597DC8"/>
    <w:rsid w:val="005A05BC"/>
    <w:rsid w:val="005A4480"/>
    <w:rsid w:val="005A5162"/>
    <w:rsid w:val="005B1493"/>
    <w:rsid w:val="005C0741"/>
    <w:rsid w:val="005C160B"/>
    <w:rsid w:val="005C2B80"/>
    <w:rsid w:val="005C4821"/>
    <w:rsid w:val="005C6E99"/>
    <w:rsid w:val="005D40A3"/>
    <w:rsid w:val="005D5BBA"/>
    <w:rsid w:val="005D7C87"/>
    <w:rsid w:val="005E4074"/>
    <w:rsid w:val="005F0404"/>
    <w:rsid w:val="005F3AC7"/>
    <w:rsid w:val="005F42CC"/>
    <w:rsid w:val="005F5E8C"/>
    <w:rsid w:val="0060095A"/>
    <w:rsid w:val="00600A03"/>
    <w:rsid w:val="006016FA"/>
    <w:rsid w:val="006017AB"/>
    <w:rsid w:val="00602C16"/>
    <w:rsid w:val="006079F2"/>
    <w:rsid w:val="00611E21"/>
    <w:rsid w:val="00612F6B"/>
    <w:rsid w:val="00614C4D"/>
    <w:rsid w:val="00617A6E"/>
    <w:rsid w:val="00620EE6"/>
    <w:rsid w:val="00622866"/>
    <w:rsid w:val="00624343"/>
    <w:rsid w:val="00627170"/>
    <w:rsid w:val="0063197E"/>
    <w:rsid w:val="00633C6B"/>
    <w:rsid w:val="00635963"/>
    <w:rsid w:val="00637164"/>
    <w:rsid w:val="00640266"/>
    <w:rsid w:val="0064541E"/>
    <w:rsid w:val="00646F90"/>
    <w:rsid w:val="006529B0"/>
    <w:rsid w:val="006600F8"/>
    <w:rsid w:val="006602D5"/>
    <w:rsid w:val="00662EB7"/>
    <w:rsid w:val="00665831"/>
    <w:rsid w:val="00667339"/>
    <w:rsid w:val="00667AC8"/>
    <w:rsid w:val="006706A1"/>
    <w:rsid w:val="00670A45"/>
    <w:rsid w:val="0067237F"/>
    <w:rsid w:val="00672D7C"/>
    <w:rsid w:val="00673048"/>
    <w:rsid w:val="006760EA"/>
    <w:rsid w:val="00680EAB"/>
    <w:rsid w:val="00681193"/>
    <w:rsid w:val="00681E5E"/>
    <w:rsid w:val="00683428"/>
    <w:rsid w:val="00684D9D"/>
    <w:rsid w:val="006923B7"/>
    <w:rsid w:val="00693B78"/>
    <w:rsid w:val="006961BB"/>
    <w:rsid w:val="006978AB"/>
    <w:rsid w:val="006A0FC5"/>
    <w:rsid w:val="006A14B4"/>
    <w:rsid w:val="006A3C01"/>
    <w:rsid w:val="006A43CC"/>
    <w:rsid w:val="006B1224"/>
    <w:rsid w:val="006B2180"/>
    <w:rsid w:val="006B363C"/>
    <w:rsid w:val="006B5578"/>
    <w:rsid w:val="006B5682"/>
    <w:rsid w:val="006C3AE2"/>
    <w:rsid w:val="006C4468"/>
    <w:rsid w:val="006C46E7"/>
    <w:rsid w:val="006D0424"/>
    <w:rsid w:val="006D0C92"/>
    <w:rsid w:val="006D3631"/>
    <w:rsid w:val="006D5300"/>
    <w:rsid w:val="006D7037"/>
    <w:rsid w:val="006E10FC"/>
    <w:rsid w:val="006E2C53"/>
    <w:rsid w:val="006E3550"/>
    <w:rsid w:val="006E7366"/>
    <w:rsid w:val="006F637F"/>
    <w:rsid w:val="006F7B11"/>
    <w:rsid w:val="00704D42"/>
    <w:rsid w:val="00705148"/>
    <w:rsid w:val="007061F8"/>
    <w:rsid w:val="00707414"/>
    <w:rsid w:val="00711DAB"/>
    <w:rsid w:val="00712398"/>
    <w:rsid w:val="00712A3E"/>
    <w:rsid w:val="00713BFD"/>
    <w:rsid w:val="007208BD"/>
    <w:rsid w:val="007229E3"/>
    <w:rsid w:val="0072318D"/>
    <w:rsid w:val="00723387"/>
    <w:rsid w:val="00723706"/>
    <w:rsid w:val="007243E2"/>
    <w:rsid w:val="007263C3"/>
    <w:rsid w:val="0073640C"/>
    <w:rsid w:val="007370A8"/>
    <w:rsid w:val="00741961"/>
    <w:rsid w:val="00742738"/>
    <w:rsid w:val="007455A7"/>
    <w:rsid w:val="00746354"/>
    <w:rsid w:val="0076271C"/>
    <w:rsid w:val="00764DD5"/>
    <w:rsid w:val="00765373"/>
    <w:rsid w:val="00765FFB"/>
    <w:rsid w:val="0077364B"/>
    <w:rsid w:val="00773933"/>
    <w:rsid w:val="00777882"/>
    <w:rsid w:val="00780544"/>
    <w:rsid w:val="00781795"/>
    <w:rsid w:val="0078530B"/>
    <w:rsid w:val="00794CC8"/>
    <w:rsid w:val="00794D99"/>
    <w:rsid w:val="007A1A42"/>
    <w:rsid w:val="007A1C6B"/>
    <w:rsid w:val="007A43FC"/>
    <w:rsid w:val="007B371D"/>
    <w:rsid w:val="007B4FFD"/>
    <w:rsid w:val="007B7441"/>
    <w:rsid w:val="007C18DC"/>
    <w:rsid w:val="007C5FFD"/>
    <w:rsid w:val="007C6D18"/>
    <w:rsid w:val="007C6E6F"/>
    <w:rsid w:val="007C7495"/>
    <w:rsid w:val="007D36E1"/>
    <w:rsid w:val="007D3C11"/>
    <w:rsid w:val="007D5207"/>
    <w:rsid w:val="007D58E9"/>
    <w:rsid w:val="007E0469"/>
    <w:rsid w:val="007E167E"/>
    <w:rsid w:val="007E34CE"/>
    <w:rsid w:val="007E4145"/>
    <w:rsid w:val="007E656D"/>
    <w:rsid w:val="007F0341"/>
    <w:rsid w:val="007F3118"/>
    <w:rsid w:val="007F31C2"/>
    <w:rsid w:val="007F5F5A"/>
    <w:rsid w:val="007F67B5"/>
    <w:rsid w:val="0080348B"/>
    <w:rsid w:val="00806731"/>
    <w:rsid w:val="00811F65"/>
    <w:rsid w:val="0081726B"/>
    <w:rsid w:val="00825461"/>
    <w:rsid w:val="00825772"/>
    <w:rsid w:val="008404E7"/>
    <w:rsid w:val="00847203"/>
    <w:rsid w:val="008500D8"/>
    <w:rsid w:val="008509E8"/>
    <w:rsid w:val="00850E80"/>
    <w:rsid w:val="00861C19"/>
    <w:rsid w:val="0086254E"/>
    <w:rsid w:val="00863DE3"/>
    <w:rsid w:val="00863E85"/>
    <w:rsid w:val="008715CA"/>
    <w:rsid w:val="00871C87"/>
    <w:rsid w:val="008729A8"/>
    <w:rsid w:val="00876206"/>
    <w:rsid w:val="008770F0"/>
    <w:rsid w:val="00881D8E"/>
    <w:rsid w:val="00882553"/>
    <w:rsid w:val="00887318"/>
    <w:rsid w:val="00894866"/>
    <w:rsid w:val="00894DBA"/>
    <w:rsid w:val="00896F59"/>
    <w:rsid w:val="0089762A"/>
    <w:rsid w:val="00897ED7"/>
    <w:rsid w:val="008B067A"/>
    <w:rsid w:val="008B0C91"/>
    <w:rsid w:val="008B2163"/>
    <w:rsid w:val="008B41AA"/>
    <w:rsid w:val="008B514E"/>
    <w:rsid w:val="008B55AF"/>
    <w:rsid w:val="008B67A3"/>
    <w:rsid w:val="008C0022"/>
    <w:rsid w:val="008C56B2"/>
    <w:rsid w:val="008D008F"/>
    <w:rsid w:val="008D11B8"/>
    <w:rsid w:val="008D1431"/>
    <w:rsid w:val="008D21F8"/>
    <w:rsid w:val="008D2B0B"/>
    <w:rsid w:val="008D48D3"/>
    <w:rsid w:val="008D5976"/>
    <w:rsid w:val="008D68B9"/>
    <w:rsid w:val="008E777B"/>
    <w:rsid w:val="008F1B9F"/>
    <w:rsid w:val="008F3AC3"/>
    <w:rsid w:val="008F4007"/>
    <w:rsid w:val="008F5BF1"/>
    <w:rsid w:val="008F7DDA"/>
    <w:rsid w:val="00911889"/>
    <w:rsid w:val="00914F76"/>
    <w:rsid w:val="00915150"/>
    <w:rsid w:val="00916267"/>
    <w:rsid w:val="00916E9A"/>
    <w:rsid w:val="00920ACB"/>
    <w:rsid w:val="009217F2"/>
    <w:rsid w:val="00922337"/>
    <w:rsid w:val="0092542D"/>
    <w:rsid w:val="00925B0E"/>
    <w:rsid w:val="00926DB1"/>
    <w:rsid w:val="009367F5"/>
    <w:rsid w:val="009408E7"/>
    <w:rsid w:val="0094167D"/>
    <w:rsid w:val="009416DC"/>
    <w:rsid w:val="00943477"/>
    <w:rsid w:val="0094635B"/>
    <w:rsid w:val="009467C2"/>
    <w:rsid w:val="00947876"/>
    <w:rsid w:val="00947878"/>
    <w:rsid w:val="009478C2"/>
    <w:rsid w:val="009512B1"/>
    <w:rsid w:val="00952590"/>
    <w:rsid w:val="0096173D"/>
    <w:rsid w:val="00962217"/>
    <w:rsid w:val="00962AF2"/>
    <w:rsid w:val="00963131"/>
    <w:rsid w:val="00963C72"/>
    <w:rsid w:val="00966E3B"/>
    <w:rsid w:val="009702D4"/>
    <w:rsid w:val="00970A17"/>
    <w:rsid w:val="009723C6"/>
    <w:rsid w:val="009772BE"/>
    <w:rsid w:val="009837EC"/>
    <w:rsid w:val="00983F1D"/>
    <w:rsid w:val="00984CA1"/>
    <w:rsid w:val="00985157"/>
    <w:rsid w:val="009957C0"/>
    <w:rsid w:val="0099790A"/>
    <w:rsid w:val="009A194A"/>
    <w:rsid w:val="009A4393"/>
    <w:rsid w:val="009A450B"/>
    <w:rsid w:val="009A4AAD"/>
    <w:rsid w:val="009A6F77"/>
    <w:rsid w:val="009A71DB"/>
    <w:rsid w:val="009B0BA4"/>
    <w:rsid w:val="009B2A86"/>
    <w:rsid w:val="009B391D"/>
    <w:rsid w:val="009B7EA9"/>
    <w:rsid w:val="009C16A3"/>
    <w:rsid w:val="009C44F4"/>
    <w:rsid w:val="009D000E"/>
    <w:rsid w:val="009D19A7"/>
    <w:rsid w:val="009D3314"/>
    <w:rsid w:val="009D4688"/>
    <w:rsid w:val="009D471C"/>
    <w:rsid w:val="009D496C"/>
    <w:rsid w:val="009D5A94"/>
    <w:rsid w:val="009D6C26"/>
    <w:rsid w:val="009E4518"/>
    <w:rsid w:val="009F509E"/>
    <w:rsid w:val="009F7096"/>
    <w:rsid w:val="00A059B1"/>
    <w:rsid w:val="00A12B54"/>
    <w:rsid w:val="00A15C1F"/>
    <w:rsid w:val="00A20047"/>
    <w:rsid w:val="00A2366B"/>
    <w:rsid w:val="00A25543"/>
    <w:rsid w:val="00A25C9E"/>
    <w:rsid w:val="00A25FCE"/>
    <w:rsid w:val="00A30F79"/>
    <w:rsid w:val="00A32C6B"/>
    <w:rsid w:val="00A345E8"/>
    <w:rsid w:val="00A41F5A"/>
    <w:rsid w:val="00A43FAA"/>
    <w:rsid w:val="00A453A6"/>
    <w:rsid w:val="00A46ADD"/>
    <w:rsid w:val="00A47B6F"/>
    <w:rsid w:val="00A47DD3"/>
    <w:rsid w:val="00A54FF7"/>
    <w:rsid w:val="00A57DD2"/>
    <w:rsid w:val="00A60904"/>
    <w:rsid w:val="00A615F3"/>
    <w:rsid w:val="00A67BAB"/>
    <w:rsid w:val="00A7229A"/>
    <w:rsid w:val="00A74BD9"/>
    <w:rsid w:val="00A75361"/>
    <w:rsid w:val="00A76F09"/>
    <w:rsid w:val="00A815F4"/>
    <w:rsid w:val="00A82529"/>
    <w:rsid w:val="00A82554"/>
    <w:rsid w:val="00A8280C"/>
    <w:rsid w:val="00A83769"/>
    <w:rsid w:val="00A83E6A"/>
    <w:rsid w:val="00A86402"/>
    <w:rsid w:val="00A86845"/>
    <w:rsid w:val="00A93A71"/>
    <w:rsid w:val="00AA345A"/>
    <w:rsid w:val="00AA404B"/>
    <w:rsid w:val="00AA605D"/>
    <w:rsid w:val="00AA6BAD"/>
    <w:rsid w:val="00AB0781"/>
    <w:rsid w:val="00AB1AE9"/>
    <w:rsid w:val="00AB3C58"/>
    <w:rsid w:val="00AB6536"/>
    <w:rsid w:val="00AC0B7D"/>
    <w:rsid w:val="00AC1E22"/>
    <w:rsid w:val="00AC435A"/>
    <w:rsid w:val="00AC556C"/>
    <w:rsid w:val="00AC5F87"/>
    <w:rsid w:val="00AD0D59"/>
    <w:rsid w:val="00AD46D7"/>
    <w:rsid w:val="00AD6E30"/>
    <w:rsid w:val="00AE0693"/>
    <w:rsid w:val="00AE1EA3"/>
    <w:rsid w:val="00AE1FC4"/>
    <w:rsid w:val="00AE3B9B"/>
    <w:rsid w:val="00AE42D9"/>
    <w:rsid w:val="00AE7D28"/>
    <w:rsid w:val="00AF39E1"/>
    <w:rsid w:val="00AF71AF"/>
    <w:rsid w:val="00AF79C0"/>
    <w:rsid w:val="00B0480A"/>
    <w:rsid w:val="00B07B9A"/>
    <w:rsid w:val="00B07BFC"/>
    <w:rsid w:val="00B07F73"/>
    <w:rsid w:val="00B10228"/>
    <w:rsid w:val="00B11D46"/>
    <w:rsid w:val="00B140CF"/>
    <w:rsid w:val="00B166E3"/>
    <w:rsid w:val="00B16BC0"/>
    <w:rsid w:val="00B17B6C"/>
    <w:rsid w:val="00B22388"/>
    <w:rsid w:val="00B23BFA"/>
    <w:rsid w:val="00B27132"/>
    <w:rsid w:val="00B27802"/>
    <w:rsid w:val="00B3081F"/>
    <w:rsid w:val="00B362AC"/>
    <w:rsid w:val="00B36925"/>
    <w:rsid w:val="00B40804"/>
    <w:rsid w:val="00B46D9D"/>
    <w:rsid w:val="00B52E52"/>
    <w:rsid w:val="00B54FAD"/>
    <w:rsid w:val="00B5502B"/>
    <w:rsid w:val="00B63479"/>
    <w:rsid w:val="00B7744B"/>
    <w:rsid w:val="00B86A3F"/>
    <w:rsid w:val="00B87020"/>
    <w:rsid w:val="00B91B9F"/>
    <w:rsid w:val="00B9449C"/>
    <w:rsid w:val="00B97871"/>
    <w:rsid w:val="00BA0D1D"/>
    <w:rsid w:val="00BA1966"/>
    <w:rsid w:val="00BA206E"/>
    <w:rsid w:val="00BA5C3A"/>
    <w:rsid w:val="00BA5F92"/>
    <w:rsid w:val="00BA5FC7"/>
    <w:rsid w:val="00BB105E"/>
    <w:rsid w:val="00BB49E7"/>
    <w:rsid w:val="00BB50CC"/>
    <w:rsid w:val="00BB580E"/>
    <w:rsid w:val="00BB635E"/>
    <w:rsid w:val="00BC4507"/>
    <w:rsid w:val="00BC616C"/>
    <w:rsid w:val="00BD1047"/>
    <w:rsid w:val="00BD4C26"/>
    <w:rsid w:val="00BD66F8"/>
    <w:rsid w:val="00BD6AB6"/>
    <w:rsid w:val="00BD7016"/>
    <w:rsid w:val="00BE117E"/>
    <w:rsid w:val="00BE7947"/>
    <w:rsid w:val="00BF021C"/>
    <w:rsid w:val="00BF11A3"/>
    <w:rsid w:val="00BF214B"/>
    <w:rsid w:val="00BF4B81"/>
    <w:rsid w:val="00BF7770"/>
    <w:rsid w:val="00C05422"/>
    <w:rsid w:val="00C07A61"/>
    <w:rsid w:val="00C100D6"/>
    <w:rsid w:val="00C11209"/>
    <w:rsid w:val="00C11603"/>
    <w:rsid w:val="00C15FDC"/>
    <w:rsid w:val="00C171D9"/>
    <w:rsid w:val="00C20A45"/>
    <w:rsid w:val="00C20AEF"/>
    <w:rsid w:val="00C217AD"/>
    <w:rsid w:val="00C24E22"/>
    <w:rsid w:val="00C25855"/>
    <w:rsid w:val="00C25918"/>
    <w:rsid w:val="00C26F99"/>
    <w:rsid w:val="00C3156C"/>
    <w:rsid w:val="00C37DE1"/>
    <w:rsid w:val="00C46E1D"/>
    <w:rsid w:val="00C47651"/>
    <w:rsid w:val="00C5070D"/>
    <w:rsid w:val="00C50872"/>
    <w:rsid w:val="00C50C6D"/>
    <w:rsid w:val="00C5173E"/>
    <w:rsid w:val="00C52D24"/>
    <w:rsid w:val="00C544FF"/>
    <w:rsid w:val="00C553D1"/>
    <w:rsid w:val="00C566F4"/>
    <w:rsid w:val="00C60347"/>
    <w:rsid w:val="00C6533D"/>
    <w:rsid w:val="00C66CCB"/>
    <w:rsid w:val="00C709F5"/>
    <w:rsid w:val="00C75296"/>
    <w:rsid w:val="00C81B2E"/>
    <w:rsid w:val="00C84318"/>
    <w:rsid w:val="00C84E57"/>
    <w:rsid w:val="00C97494"/>
    <w:rsid w:val="00C97C90"/>
    <w:rsid w:val="00C97D32"/>
    <w:rsid w:val="00CA0A48"/>
    <w:rsid w:val="00CA31A5"/>
    <w:rsid w:val="00CA4F5B"/>
    <w:rsid w:val="00CA624D"/>
    <w:rsid w:val="00CA64F1"/>
    <w:rsid w:val="00CA6685"/>
    <w:rsid w:val="00CB1FB7"/>
    <w:rsid w:val="00CB5EBF"/>
    <w:rsid w:val="00CB7457"/>
    <w:rsid w:val="00CC2EC0"/>
    <w:rsid w:val="00CC3BD4"/>
    <w:rsid w:val="00CC3DD6"/>
    <w:rsid w:val="00CC4E31"/>
    <w:rsid w:val="00CC5862"/>
    <w:rsid w:val="00CC7060"/>
    <w:rsid w:val="00CD100C"/>
    <w:rsid w:val="00CD4244"/>
    <w:rsid w:val="00CD4F53"/>
    <w:rsid w:val="00CE05EC"/>
    <w:rsid w:val="00CE09FF"/>
    <w:rsid w:val="00CE5750"/>
    <w:rsid w:val="00CE6124"/>
    <w:rsid w:val="00CF299E"/>
    <w:rsid w:val="00CF5793"/>
    <w:rsid w:val="00CF5A63"/>
    <w:rsid w:val="00CF77B5"/>
    <w:rsid w:val="00D0081D"/>
    <w:rsid w:val="00D02513"/>
    <w:rsid w:val="00D02812"/>
    <w:rsid w:val="00D05F9A"/>
    <w:rsid w:val="00D06BAC"/>
    <w:rsid w:val="00D06D36"/>
    <w:rsid w:val="00D11DC7"/>
    <w:rsid w:val="00D12FF8"/>
    <w:rsid w:val="00D14741"/>
    <w:rsid w:val="00D174B5"/>
    <w:rsid w:val="00D235EC"/>
    <w:rsid w:val="00D3066D"/>
    <w:rsid w:val="00D32E33"/>
    <w:rsid w:val="00D33412"/>
    <w:rsid w:val="00D34368"/>
    <w:rsid w:val="00D349EC"/>
    <w:rsid w:val="00D410B1"/>
    <w:rsid w:val="00D45C7F"/>
    <w:rsid w:val="00D46D1E"/>
    <w:rsid w:val="00D47E82"/>
    <w:rsid w:val="00D528A1"/>
    <w:rsid w:val="00D53DD7"/>
    <w:rsid w:val="00D569E0"/>
    <w:rsid w:val="00D56FC9"/>
    <w:rsid w:val="00D60B0C"/>
    <w:rsid w:val="00D610DE"/>
    <w:rsid w:val="00D62094"/>
    <w:rsid w:val="00D63B5D"/>
    <w:rsid w:val="00D722D0"/>
    <w:rsid w:val="00D758B6"/>
    <w:rsid w:val="00D76756"/>
    <w:rsid w:val="00D925D5"/>
    <w:rsid w:val="00D92796"/>
    <w:rsid w:val="00D9629D"/>
    <w:rsid w:val="00DA2182"/>
    <w:rsid w:val="00DA3ADA"/>
    <w:rsid w:val="00DA5141"/>
    <w:rsid w:val="00DA5969"/>
    <w:rsid w:val="00DB0A53"/>
    <w:rsid w:val="00DB0F8D"/>
    <w:rsid w:val="00DB1CAA"/>
    <w:rsid w:val="00DB1E47"/>
    <w:rsid w:val="00DB4F39"/>
    <w:rsid w:val="00DC49DA"/>
    <w:rsid w:val="00DC6657"/>
    <w:rsid w:val="00DC75C8"/>
    <w:rsid w:val="00DE3EF3"/>
    <w:rsid w:val="00DF432C"/>
    <w:rsid w:val="00DF7AE5"/>
    <w:rsid w:val="00DF7FE3"/>
    <w:rsid w:val="00E00224"/>
    <w:rsid w:val="00E0557D"/>
    <w:rsid w:val="00E056DE"/>
    <w:rsid w:val="00E0757E"/>
    <w:rsid w:val="00E157DE"/>
    <w:rsid w:val="00E15A64"/>
    <w:rsid w:val="00E16388"/>
    <w:rsid w:val="00E171B5"/>
    <w:rsid w:val="00E23132"/>
    <w:rsid w:val="00E318F7"/>
    <w:rsid w:val="00E3241B"/>
    <w:rsid w:val="00E33BEA"/>
    <w:rsid w:val="00E33FAD"/>
    <w:rsid w:val="00E35BF6"/>
    <w:rsid w:val="00E41961"/>
    <w:rsid w:val="00E44AAE"/>
    <w:rsid w:val="00E45587"/>
    <w:rsid w:val="00E46F03"/>
    <w:rsid w:val="00E5153C"/>
    <w:rsid w:val="00E5258D"/>
    <w:rsid w:val="00E574A0"/>
    <w:rsid w:val="00E63E90"/>
    <w:rsid w:val="00E664D8"/>
    <w:rsid w:val="00E67F3D"/>
    <w:rsid w:val="00E715C7"/>
    <w:rsid w:val="00E74794"/>
    <w:rsid w:val="00E76FC1"/>
    <w:rsid w:val="00E806E2"/>
    <w:rsid w:val="00E8079B"/>
    <w:rsid w:val="00E826C2"/>
    <w:rsid w:val="00E82DEF"/>
    <w:rsid w:val="00E8397C"/>
    <w:rsid w:val="00E851D7"/>
    <w:rsid w:val="00E9344C"/>
    <w:rsid w:val="00E93488"/>
    <w:rsid w:val="00E96497"/>
    <w:rsid w:val="00EA33BA"/>
    <w:rsid w:val="00EA3E1F"/>
    <w:rsid w:val="00EB1B6C"/>
    <w:rsid w:val="00EB270E"/>
    <w:rsid w:val="00EB4E61"/>
    <w:rsid w:val="00EB531C"/>
    <w:rsid w:val="00EB5470"/>
    <w:rsid w:val="00EB5612"/>
    <w:rsid w:val="00EB68D8"/>
    <w:rsid w:val="00EC040E"/>
    <w:rsid w:val="00EC0919"/>
    <w:rsid w:val="00EC5685"/>
    <w:rsid w:val="00EC6E7A"/>
    <w:rsid w:val="00ED0843"/>
    <w:rsid w:val="00ED52D1"/>
    <w:rsid w:val="00EE386D"/>
    <w:rsid w:val="00EE395C"/>
    <w:rsid w:val="00EE542A"/>
    <w:rsid w:val="00EE66EE"/>
    <w:rsid w:val="00EF109F"/>
    <w:rsid w:val="00EF2044"/>
    <w:rsid w:val="00EF5FB4"/>
    <w:rsid w:val="00F0346F"/>
    <w:rsid w:val="00F07A9C"/>
    <w:rsid w:val="00F106AD"/>
    <w:rsid w:val="00F10C86"/>
    <w:rsid w:val="00F10FE6"/>
    <w:rsid w:val="00F116CC"/>
    <w:rsid w:val="00F12BB0"/>
    <w:rsid w:val="00F155B7"/>
    <w:rsid w:val="00F157ED"/>
    <w:rsid w:val="00F1664C"/>
    <w:rsid w:val="00F212D0"/>
    <w:rsid w:val="00F22AF0"/>
    <w:rsid w:val="00F23DCB"/>
    <w:rsid w:val="00F23EFC"/>
    <w:rsid w:val="00F240E0"/>
    <w:rsid w:val="00F2619C"/>
    <w:rsid w:val="00F268A7"/>
    <w:rsid w:val="00F3159F"/>
    <w:rsid w:val="00F33BFB"/>
    <w:rsid w:val="00F35C54"/>
    <w:rsid w:val="00F37B46"/>
    <w:rsid w:val="00F44894"/>
    <w:rsid w:val="00F46D74"/>
    <w:rsid w:val="00F46E1B"/>
    <w:rsid w:val="00F46F01"/>
    <w:rsid w:val="00F50160"/>
    <w:rsid w:val="00F54304"/>
    <w:rsid w:val="00F565B7"/>
    <w:rsid w:val="00F7098C"/>
    <w:rsid w:val="00F71063"/>
    <w:rsid w:val="00F74010"/>
    <w:rsid w:val="00F80178"/>
    <w:rsid w:val="00F82625"/>
    <w:rsid w:val="00F82CFE"/>
    <w:rsid w:val="00F8334D"/>
    <w:rsid w:val="00F837C1"/>
    <w:rsid w:val="00F86AD2"/>
    <w:rsid w:val="00F9123E"/>
    <w:rsid w:val="00F926BF"/>
    <w:rsid w:val="00F937ED"/>
    <w:rsid w:val="00F95E5D"/>
    <w:rsid w:val="00F9673D"/>
    <w:rsid w:val="00FA5937"/>
    <w:rsid w:val="00FA6C2B"/>
    <w:rsid w:val="00FC0330"/>
    <w:rsid w:val="00FC1843"/>
    <w:rsid w:val="00FC26DA"/>
    <w:rsid w:val="00FC55AF"/>
    <w:rsid w:val="00FD638C"/>
    <w:rsid w:val="00FD6A6E"/>
    <w:rsid w:val="00FE0F77"/>
    <w:rsid w:val="00FE22BE"/>
    <w:rsid w:val="00FE731D"/>
    <w:rsid w:val="00FF3BB5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3DD8A"/>
  <w15:chartTrackingRefBased/>
  <w15:docId w15:val="{F3ABEA95-EE70-4995-81F3-C846EAA0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18F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A5F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5505E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029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7029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7029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A3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86A3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86A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FF3BB5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8bd6f416-749d-4c17-80a7-9f9a1a3305d0" xsi:nil="true"/>
    <Student_Groups xmlns="8bd6f416-749d-4c17-80a7-9f9a1a3305d0">
      <UserInfo>
        <DisplayName/>
        <AccountId xsi:nil="true"/>
        <AccountType/>
      </UserInfo>
    </Student_Groups>
    <Templates xmlns="8bd6f416-749d-4c17-80a7-9f9a1a3305d0" xsi:nil="true"/>
    <NotebookType xmlns="8bd6f416-749d-4c17-80a7-9f9a1a3305d0" xsi:nil="true"/>
    <Students xmlns="8bd6f416-749d-4c17-80a7-9f9a1a3305d0">
      <UserInfo>
        <DisplayName/>
        <AccountId xsi:nil="true"/>
        <AccountType/>
      </UserInfo>
    </Students>
    <Math_Settings xmlns="8bd6f416-749d-4c17-80a7-9f9a1a3305d0" xsi:nil="true"/>
    <DefaultSectionNames xmlns="8bd6f416-749d-4c17-80a7-9f9a1a3305d0" xsi:nil="true"/>
    <AppVersion xmlns="8bd6f416-749d-4c17-80a7-9f9a1a3305d0" xsi:nil="true"/>
    <Invited_Teachers xmlns="8bd6f416-749d-4c17-80a7-9f9a1a3305d0" xsi:nil="true"/>
    <Invited_Students xmlns="8bd6f416-749d-4c17-80a7-9f9a1a3305d0" xsi:nil="true"/>
    <IsNotebookLocked xmlns="8bd6f416-749d-4c17-80a7-9f9a1a3305d0" xsi:nil="true"/>
    <LMS_Mappings xmlns="8bd6f416-749d-4c17-80a7-9f9a1a3305d0" xsi:nil="true"/>
    <FolderType xmlns="8bd6f416-749d-4c17-80a7-9f9a1a3305d0" xsi:nil="true"/>
    <Owner xmlns="8bd6f416-749d-4c17-80a7-9f9a1a3305d0">
      <UserInfo>
        <DisplayName/>
        <AccountId xsi:nil="true"/>
        <AccountType/>
      </UserInfo>
    </Owner>
    <Distribution_Groups xmlns="8bd6f416-749d-4c17-80a7-9f9a1a3305d0" xsi:nil="true"/>
    <Has_Teacher_Only_SectionGroup xmlns="8bd6f416-749d-4c17-80a7-9f9a1a3305d0" xsi:nil="true"/>
    <Is_Collaboration_Space_Locked xmlns="8bd6f416-749d-4c17-80a7-9f9a1a3305d0" xsi:nil="true"/>
    <Teachers xmlns="8bd6f416-749d-4c17-80a7-9f9a1a3305d0">
      <UserInfo>
        <DisplayName/>
        <AccountId xsi:nil="true"/>
        <AccountType/>
      </UserInfo>
    </Teachers>
    <CultureName xmlns="8bd6f416-749d-4c17-80a7-9f9a1a3305d0" xsi:nil="true"/>
    <Self_Registration_Enabled xmlns="8bd6f416-749d-4c17-80a7-9f9a1a3305d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4818C4BAEB4045BC1F93AA2BDC774D" ma:contentTypeVersion="34" ma:contentTypeDescription="Utwórz nowy dokument." ma:contentTypeScope="" ma:versionID="73197e8291ef2694bb5db169b3306bee">
  <xsd:schema xmlns:xsd="http://www.w3.org/2001/XMLSchema" xmlns:xs="http://www.w3.org/2001/XMLSchema" xmlns:p="http://schemas.microsoft.com/office/2006/metadata/properties" xmlns:ns3="8bd6f416-749d-4c17-80a7-9f9a1a3305d0" xmlns:ns4="781054e9-e12f-4874-9483-bfa1dfb74350" targetNamespace="http://schemas.microsoft.com/office/2006/metadata/properties" ma:root="true" ma:fieldsID="952f4c79fd61779b8e16c6ab98f8cce0" ns3:_="" ns4:_="">
    <xsd:import namespace="8bd6f416-749d-4c17-80a7-9f9a1a3305d0"/>
    <xsd:import namespace="781054e9-e12f-4874-9483-bfa1dfb743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ath_Settings" minOccurs="0"/>
                <xsd:element ref="ns3:Distribution_Groups" minOccurs="0"/>
                <xsd:element ref="ns3:LMS_Mappin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6f416-749d-4c17-80a7-9f9a1a3305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th_Settings" ma:index="38" nillable="true" ma:displayName="Math Settings" ma:internalName="Math_Settings">
      <xsd:simpleType>
        <xsd:restriction base="dms:Text"/>
      </xsd:simpleType>
    </xsd:element>
    <xsd:element name="Distribution_Groups" ma:index="3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0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054e9-e12f-4874-9483-bfa1dfb7435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4147E-BDF4-48D5-B6B2-9483DC651044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8bd6f416-749d-4c17-80a7-9f9a1a3305d0"/>
    <ds:schemaRef ds:uri="781054e9-e12f-4874-9483-bfa1dfb74350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CAD4CA9-0228-4522-860D-33E478A60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6f416-749d-4c17-80a7-9f9a1a3305d0"/>
    <ds:schemaRef ds:uri="781054e9-e12f-4874-9483-bfa1dfb743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6DDA35-2412-45FE-B634-B02DD1B316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C45BE0-8068-46C8-AE36-8D397897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TĘPSTWA W DNIU 27 kwietnia 2011R ( piątek)</vt:lpstr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ĘPSTWA W DNIU 27 kwietnia 2011R ( piątek)</dc:title>
  <dc:subject/>
  <dc:creator>ko</dc:creator>
  <cp:keywords/>
  <cp:lastModifiedBy>Figiel Wiktor</cp:lastModifiedBy>
  <cp:revision>1</cp:revision>
  <cp:lastPrinted>2021-09-02T09:23:00Z</cp:lastPrinted>
  <dcterms:created xsi:type="dcterms:W3CDTF">2022-05-04T07:11:00Z</dcterms:created>
  <dcterms:modified xsi:type="dcterms:W3CDTF">2022-05-0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818C4BAEB4045BC1F93AA2BDC774D</vt:lpwstr>
  </property>
</Properties>
</file>